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D2C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195BDA4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  <w:t>RECOMMEDED SYLLABUS</w:t>
      </w:r>
    </w:p>
    <w:p w14:paraId="3898E99C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kern w:val="0"/>
          <w:lang w:eastAsia="hu-HU"/>
          <w14:ligatures w14:val="none"/>
        </w:rPr>
        <w:t>using the textbook and workbook in parallel</w:t>
      </w:r>
    </w:p>
    <w:p w14:paraId="5D46E5E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3EDCB4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49BEA6F" w14:textId="5814C02A" w:rsidR="00A93975" w:rsidRPr="0052693F" w:rsidRDefault="00B64092" w:rsidP="00A939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>4</w:t>
      </w:r>
      <w:r w:rsidR="00A93975" w:rsidRPr="0052693F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 lessons per week</w:t>
      </w:r>
    </w:p>
    <w:p w14:paraId="7C7D9264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866000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C1B4C53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E4C193E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8713A9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AE0746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kern w:val="0"/>
          <w:sz w:val="40"/>
          <w:szCs w:val="40"/>
          <w:lang w:eastAsia="hu-HU"/>
          <w14:ligatures w14:val="none"/>
        </w:rPr>
        <w:t>mm</w:t>
      </w:r>
      <w:r w:rsidRPr="0052693F"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  <w:t>publications</w:t>
      </w:r>
    </w:p>
    <w:p w14:paraId="0FDDDE2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</w:pPr>
    </w:p>
    <w:p w14:paraId="4DA005BC" w14:textId="55DA4AD2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  <w:t xml:space="preserve">World Watchers </w:t>
      </w:r>
      <w:r w:rsidR="00E80BED" w:rsidRPr="0052693F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  <w:t>2</w:t>
      </w:r>
    </w:p>
    <w:p w14:paraId="0F08E467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632EF47F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B66850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7093B2C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82FEF9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20716D8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504560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62642FD0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88B3B6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0725CB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E5AEBAF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1107C4F" w14:textId="77777777" w:rsidR="00A93975" w:rsidRPr="0052693F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hu-HU"/>
          <w14:ligatures w14:val="none"/>
        </w:rPr>
      </w:pPr>
    </w:p>
    <w:p w14:paraId="407D8D1C" w14:textId="77777777" w:rsidR="00A93975" w:rsidRPr="0052693F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tbl>
      <w:tblPr>
        <w:tblStyle w:val="Rcsostblzat"/>
        <w:tblW w:w="14030" w:type="dxa"/>
        <w:tblLook w:val="04A0" w:firstRow="1" w:lastRow="0" w:firstColumn="1" w:lastColumn="0" w:noHBand="0" w:noVBand="1"/>
      </w:tblPr>
      <w:tblGrid>
        <w:gridCol w:w="511"/>
        <w:gridCol w:w="602"/>
        <w:gridCol w:w="1566"/>
        <w:gridCol w:w="2388"/>
        <w:gridCol w:w="2367"/>
        <w:gridCol w:w="1998"/>
        <w:gridCol w:w="1509"/>
        <w:gridCol w:w="3089"/>
      </w:tblGrid>
      <w:tr w:rsidR="00A93975" w:rsidRPr="0052693F" w14:paraId="2CCCFE08" w14:textId="77777777" w:rsidTr="002918CE">
        <w:trPr>
          <w:cantSplit/>
          <w:trHeight w:val="1134"/>
        </w:trPr>
        <w:tc>
          <w:tcPr>
            <w:tcW w:w="511" w:type="dxa"/>
            <w:textDirection w:val="tbRl"/>
          </w:tcPr>
          <w:p w14:paraId="2B9B3DAB" w14:textId="77777777" w:rsidR="00A93975" w:rsidRPr="0052693F" w:rsidRDefault="00A93975" w:rsidP="00A93975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lastRenderedPageBreak/>
              <w:t>Week</w:t>
            </w:r>
          </w:p>
        </w:tc>
        <w:tc>
          <w:tcPr>
            <w:tcW w:w="602" w:type="dxa"/>
            <w:textDirection w:val="tbRl"/>
          </w:tcPr>
          <w:p w14:paraId="7D99A26F" w14:textId="77777777" w:rsidR="00A93975" w:rsidRPr="0052693F" w:rsidRDefault="00A93975" w:rsidP="00A93975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Lesson</w:t>
            </w:r>
          </w:p>
        </w:tc>
        <w:tc>
          <w:tcPr>
            <w:tcW w:w="1566" w:type="dxa"/>
          </w:tcPr>
          <w:p w14:paraId="09F969F3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Contents</w:t>
            </w:r>
          </w:p>
        </w:tc>
        <w:tc>
          <w:tcPr>
            <w:tcW w:w="2388" w:type="dxa"/>
          </w:tcPr>
          <w:p w14:paraId="406238DD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ims of the lesson</w:t>
            </w:r>
          </w:p>
        </w:tc>
        <w:tc>
          <w:tcPr>
            <w:tcW w:w="2367" w:type="dxa"/>
          </w:tcPr>
          <w:p w14:paraId="132C48DC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Grammar structures</w:t>
            </w:r>
          </w:p>
        </w:tc>
        <w:tc>
          <w:tcPr>
            <w:tcW w:w="1998" w:type="dxa"/>
          </w:tcPr>
          <w:p w14:paraId="24F3D9D8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Vocabulary</w:t>
            </w:r>
          </w:p>
        </w:tc>
        <w:tc>
          <w:tcPr>
            <w:tcW w:w="1509" w:type="dxa"/>
          </w:tcPr>
          <w:p w14:paraId="39F8F69B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ids and materials</w:t>
            </w:r>
          </w:p>
        </w:tc>
        <w:tc>
          <w:tcPr>
            <w:tcW w:w="3089" w:type="dxa"/>
          </w:tcPr>
          <w:p w14:paraId="1F19688F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ey competencies, Sustainable development goals</w:t>
            </w:r>
          </w:p>
        </w:tc>
      </w:tr>
      <w:tr w:rsidR="00A93975" w:rsidRPr="0052693F" w14:paraId="28B4F572" w14:textId="77777777" w:rsidTr="002918CE">
        <w:trPr>
          <w:cantSplit/>
          <w:trHeight w:val="1134"/>
        </w:trPr>
        <w:tc>
          <w:tcPr>
            <w:tcW w:w="511" w:type="dxa"/>
          </w:tcPr>
          <w:p w14:paraId="4F3A48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02" w:type="dxa"/>
          </w:tcPr>
          <w:p w14:paraId="0A040C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585C1A7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tion to the school year</w:t>
            </w:r>
          </w:p>
          <w:p w14:paraId="6071162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earning tips</w:t>
            </w:r>
          </w:p>
        </w:tc>
        <w:tc>
          <w:tcPr>
            <w:tcW w:w="2388" w:type="dxa"/>
          </w:tcPr>
          <w:p w14:paraId="6D6BFA2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ntroduce the course and the components. </w:t>
            </w:r>
          </w:p>
          <w:p w14:paraId="6269CE5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earn how to learn a language</w:t>
            </w:r>
          </w:p>
          <w:p w14:paraId="101EB83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058D646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C50ADA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E221C3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DA1F15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0C018E05" w14:textId="77777777" w:rsidTr="002918CE">
        <w:trPr>
          <w:cantSplit/>
          <w:trHeight w:val="346"/>
        </w:trPr>
        <w:tc>
          <w:tcPr>
            <w:tcW w:w="511" w:type="dxa"/>
          </w:tcPr>
          <w:p w14:paraId="4138D18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CB344F" w14:textId="0B9B5429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2918CE"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566" w:type="dxa"/>
          </w:tcPr>
          <w:p w14:paraId="7DA295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lo</w:t>
            </w:r>
          </w:p>
          <w:p w14:paraId="615741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(page 4-5)</w:t>
            </w:r>
          </w:p>
        </w:tc>
        <w:tc>
          <w:tcPr>
            <w:tcW w:w="2388" w:type="dxa"/>
          </w:tcPr>
          <w:p w14:paraId="6B81ADA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oneself and others</w:t>
            </w:r>
          </w:p>
          <w:p w14:paraId="68EEB547" w14:textId="77C290CE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change basic personal information</w:t>
            </w:r>
          </w:p>
          <w:p w14:paraId="28AD633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013A620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verb be</w:t>
            </w:r>
          </w:p>
          <w:p w14:paraId="7B550F1A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at…?</w:t>
            </w:r>
          </w:p>
          <w:p w14:paraId="4B3E42A8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w old…?</w:t>
            </w:r>
          </w:p>
          <w:p w14:paraId="1EC35F6A" w14:textId="1828F5FF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ee…from?</w:t>
            </w:r>
          </w:p>
        </w:tc>
        <w:tc>
          <w:tcPr>
            <w:tcW w:w="1998" w:type="dxa"/>
          </w:tcPr>
          <w:p w14:paraId="48302E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reetings</w:t>
            </w:r>
          </w:p>
          <w:p w14:paraId="01D22B08" w14:textId="4F0A0B85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untries – nationalities</w:t>
            </w:r>
          </w:p>
          <w:p w14:paraId="0DD7C325" w14:textId="77F6817B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Jobs</w:t>
            </w:r>
          </w:p>
          <w:p w14:paraId="0B06E89D" w14:textId="22F4FA9A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ays of the week, dates, seasons</w:t>
            </w:r>
          </w:p>
          <w:p w14:paraId="76C973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95CF1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DA27223" w14:textId="02CDE3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Intercultural awareness,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16CD6B7B" w14:textId="77777777" w:rsidTr="002918CE">
        <w:trPr>
          <w:cantSplit/>
          <w:trHeight w:val="346"/>
        </w:trPr>
        <w:tc>
          <w:tcPr>
            <w:tcW w:w="511" w:type="dxa"/>
          </w:tcPr>
          <w:p w14:paraId="32B21F7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66E2DA2" w14:textId="0F83B485" w:rsidR="00A93975" w:rsidRPr="0052693F" w:rsidRDefault="002918CE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-5</w:t>
            </w:r>
          </w:p>
        </w:tc>
        <w:tc>
          <w:tcPr>
            <w:tcW w:w="1566" w:type="dxa"/>
          </w:tcPr>
          <w:p w14:paraId="7BD9A7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lo</w:t>
            </w:r>
          </w:p>
          <w:p w14:paraId="67F7BE2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(page 6-7)</w:t>
            </w:r>
          </w:p>
        </w:tc>
        <w:tc>
          <w:tcPr>
            <w:tcW w:w="2388" w:type="dxa"/>
          </w:tcPr>
          <w:p w14:paraId="2A053284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one’s family</w:t>
            </w:r>
          </w:p>
          <w:p w14:paraId="2646F719" w14:textId="40B132C1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dentify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bjects and refer to their location number and colour</w:t>
            </w:r>
          </w:p>
          <w:p w14:paraId="204AC863" w14:textId="68F4F36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74AA775C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Have got, </w:t>
            </w:r>
          </w:p>
          <w:p w14:paraId="698D82AD" w14:textId="277A64D4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case</w:t>
            </w:r>
          </w:p>
          <w:p w14:paraId="0B880980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adjectives</w:t>
            </w:r>
          </w:p>
          <w:p w14:paraId="5EA0DCED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ere…?</w:t>
            </w:r>
          </w:p>
          <w:p w14:paraId="6FF62E5E" w14:textId="04242D9D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positions of place</w:t>
            </w:r>
          </w:p>
        </w:tc>
        <w:tc>
          <w:tcPr>
            <w:tcW w:w="1998" w:type="dxa"/>
          </w:tcPr>
          <w:p w14:paraId="525DB30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ime</w:t>
            </w:r>
          </w:p>
          <w:p w14:paraId="6189825D" w14:textId="16E53AF6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y</w:t>
            </w:r>
          </w:p>
          <w:p w14:paraId="56718693" w14:textId="73F28E16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y relations</w:t>
            </w:r>
          </w:p>
          <w:p w14:paraId="65E93404" w14:textId="2EE1D371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oom</w:t>
            </w:r>
          </w:p>
          <w:p w14:paraId="735B0E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7504FA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F0CBD78" w14:textId="7F6720C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Intercultural awareness,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03D24E9E" w14:textId="77777777" w:rsidTr="002918CE">
        <w:tc>
          <w:tcPr>
            <w:tcW w:w="511" w:type="dxa"/>
          </w:tcPr>
          <w:p w14:paraId="61A0FA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02" w:type="dxa"/>
          </w:tcPr>
          <w:p w14:paraId="77BF1EAF" w14:textId="043DCE2A" w:rsidR="00A93975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7A09287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Hello</w:t>
            </w:r>
          </w:p>
        </w:tc>
        <w:tc>
          <w:tcPr>
            <w:tcW w:w="2388" w:type="dxa"/>
          </w:tcPr>
          <w:p w14:paraId="35589DC6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common phrases</w:t>
            </w:r>
          </w:p>
          <w:p w14:paraId="73D84661" w14:textId="346D8DDB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ability and lack of ability in the present</w:t>
            </w:r>
          </w:p>
        </w:tc>
        <w:tc>
          <w:tcPr>
            <w:tcW w:w="2367" w:type="dxa"/>
          </w:tcPr>
          <w:p w14:paraId="54EF813C" w14:textId="77777777" w:rsidR="00A93975" w:rsidRPr="0052693F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bject personal pronouns</w:t>
            </w:r>
          </w:p>
          <w:p w14:paraId="6344E4F0" w14:textId="0AB606FC" w:rsidR="006141D5" w:rsidRPr="0052693F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an /can’t</w:t>
            </w:r>
          </w:p>
        </w:tc>
        <w:tc>
          <w:tcPr>
            <w:tcW w:w="1998" w:type="dxa"/>
          </w:tcPr>
          <w:p w14:paraId="1B94E728" w14:textId="7A45AAC9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mon phrases</w:t>
            </w:r>
          </w:p>
        </w:tc>
        <w:tc>
          <w:tcPr>
            <w:tcW w:w="1509" w:type="dxa"/>
          </w:tcPr>
          <w:p w14:paraId="3A749AD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664CB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6C7E63" w:rsidRPr="0052693F" w14:paraId="15563CBB" w14:textId="77777777" w:rsidTr="002918CE">
        <w:tc>
          <w:tcPr>
            <w:tcW w:w="511" w:type="dxa"/>
          </w:tcPr>
          <w:p w14:paraId="16D9C387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2EDAF3" w14:textId="7081BC8A" w:rsidR="006C7E63" w:rsidRPr="0052693F" w:rsidRDefault="006C7E63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0F926C01" w14:textId="3C8E894A" w:rsidR="006C7E63" w:rsidRPr="0052693F" w:rsidRDefault="006C7E63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Project hello – My Family Tree</w:t>
            </w:r>
          </w:p>
        </w:tc>
        <w:tc>
          <w:tcPr>
            <w:tcW w:w="2388" w:type="dxa"/>
          </w:tcPr>
          <w:p w14:paraId="7F462007" w14:textId="706307FF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1 in a meaningful context and relate it to their lives</w:t>
            </w:r>
          </w:p>
        </w:tc>
        <w:tc>
          <w:tcPr>
            <w:tcW w:w="2367" w:type="dxa"/>
          </w:tcPr>
          <w:p w14:paraId="40479930" w14:textId="77777777" w:rsidR="006C7E63" w:rsidRPr="0052693F" w:rsidRDefault="006C7E63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5CCAEF7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860FC1D" w14:textId="71418B6A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6BB4E230" w14:textId="308EF351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CT literacy</w:t>
            </w:r>
          </w:p>
        </w:tc>
      </w:tr>
      <w:tr w:rsidR="006C7E63" w:rsidRPr="0052693F" w14:paraId="79FE8657" w14:textId="77777777" w:rsidTr="002918CE">
        <w:tc>
          <w:tcPr>
            <w:tcW w:w="511" w:type="dxa"/>
          </w:tcPr>
          <w:p w14:paraId="43072C49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53AD785" w14:textId="3C2AEA27" w:rsidR="006C7E63" w:rsidRPr="0052693F" w:rsidRDefault="006C7E63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D6ACB7B" w14:textId="68694174" w:rsidR="006C7E63" w:rsidRPr="0052693F" w:rsidRDefault="006C7E63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rain Your Brain Hello</w:t>
            </w:r>
          </w:p>
        </w:tc>
        <w:tc>
          <w:tcPr>
            <w:tcW w:w="2388" w:type="dxa"/>
          </w:tcPr>
          <w:p w14:paraId="450CF012" w14:textId="4F667BC3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develop higher-order thinking skills by engaging them in activities involving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assification</w:t>
            </w:r>
          </w:p>
        </w:tc>
        <w:tc>
          <w:tcPr>
            <w:tcW w:w="2367" w:type="dxa"/>
          </w:tcPr>
          <w:p w14:paraId="1C62B9D5" w14:textId="77777777" w:rsidR="006C7E63" w:rsidRPr="0052693F" w:rsidRDefault="006C7E63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27FEB4F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07301C0" w14:textId="202FE2DA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67170A99" w14:textId="1A3EA662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597838F6" w14:textId="77777777" w:rsidTr="002918CE">
        <w:tc>
          <w:tcPr>
            <w:tcW w:w="511" w:type="dxa"/>
          </w:tcPr>
          <w:p w14:paraId="361EC6C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5BBE5A1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24653392" w14:textId="3D6CFFA2" w:rsidR="00A93975" w:rsidRPr="0052693F" w:rsidRDefault="00A93975" w:rsidP="00A93975">
            <w:pPr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1: </w:t>
            </w:r>
            <w:r w:rsidR="006141D5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Welcome to my world</w:t>
            </w: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!</w:t>
            </w:r>
          </w:p>
        </w:tc>
      </w:tr>
      <w:tr w:rsidR="00A93975" w:rsidRPr="0052693F" w14:paraId="738FAA4C" w14:textId="77777777" w:rsidTr="002918CE">
        <w:tc>
          <w:tcPr>
            <w:tcW w:w="511" w:type="dxa"/>
          </w:tcPr>
          <w:p w14:paraId="742E15C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7072A8C" w14:textId="0DC94234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1566" w:type="dxa"/>
          </w:tcPr>
          <w:p w14:paraId="58F80504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1</w:t>
            </w:r>
          </w:p>
          <w:p w14:paraId="3DE54138" w14:textId="3087BBF4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1A (page </w:t>
            </w:r>
            <w:r w:rsidR="00C80C0D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9-11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F03E83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73F0953E" w14:textId="4A936BFF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in the context of a comic strip</w:t>
            </w:r>
          </w:p>
          <w:p w14:paraId="4C538FC4" w14:textId="72EF6D96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daily routine and household chores</w:t>
            </w:r>
          </w:p>
          <w:p w14:paraId="6F9A50C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0E18BEE1" w14:textId="4722C912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Present simple</w:t>
            </w:r>
          </w:p>
          <w:p w14:paraId="253F997F" w14:textId="3642A3CE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rbs of frequency</w:t>
            </w:r>
          </w:p>
          <w:p w14:paraId="665F6B3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61F4CE" w14:textId="2DF1E58E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Calibri" w:cstheme="minorHAnsi"/>
                <w:sz w:val="20"/>
                <w:szCs w:val="20"/>
              </w:rPr>
              <w:t>Chores and habitual actions</w:t>
            </w:r>
          </w:p>
        </w:tc>
        <w:tc>
          <w:tcPr>
            <w:tcW w:w="1509" w:type="dxa"/>
          </w:tcPr>
          <w:p w14:paraId="42F9598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2EC6FF3" w14:textId="15CA1CF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Cooperatio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</w:t>
            </w:r>
          </w:p>
        </w:tc>
      </w:tr>
      <w:tr w:rsidR="00A93975" w:rsidRPr="0052693F" w14:paraId="18769ABF" w14:textId="77777777" w:rsidTr="002918CE">
        <w:tc>
          <w:tcPr>
            <w:tcW w:w="511" w:type="dxa"/>
          </w:tcPr>
          <w:p w14:paraId="69850A8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02" w:type="dxa"/>
          </w:tcPr>
          <w:p w14:paraId="2FF21D63" w14:textId="68DE3526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1566" w:type="dxa"/>
          </w:tcPr>
          <w:p w14:paraId="765E1CDA" w14:textId="35921A6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B (page 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2-1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385D8C0" w14:textId="34D4C263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school subject and school facilities</w:t>
            </w:r>
          </w:p>
          <w:p w14:paraId="5BAB9ED1" w14:textId="7C9CAC6D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text</w:t>
            </w:r>
          </w:p>
          <w:p w14:paraId="10D8F37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42C82E22" w14:textId="369FF4A8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ome – any – no</w:t>
            </w:r>
          </w:p>
          <w:p w14:paraId="52124C36" w14:textId="70092702" w:rsidR="00C80C0D" w:rsidRPr="0052693F" w:rsidRDefault="00C80C0D" w:rsidP="00A93975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ompounds of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ome, any, no, every</w:t>
            </w:r>
          </w:p>
          <w:p w14:paraId="149EA7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24A9B23" w14:textId="77777777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hool subjects</w:t>
            </w:r>
          </w:p>
          <w:p w14:paraId="610820C8" w14:textId="2165A6E6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hool facilities</w:t>
            </w:r>
          </w:p>
        </w:tc>
        <w:tc>
          <w:tcPr>
            <w:tcW w:w="1509" w:type="dxa"/>
          </w:tcPr>
          <w:p w14:paraId="0FDE8BC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7A3F83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CF04B82" w14:textId="77777777" w:rsidTr="002918CE">
        <w:tc>
          <w:tcPr>
            <w:tcW w:w="511" w:type="dxa"/>
          </w:tcPr>
          <w:p w14:paraId="191B446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61C64BC" w14:textId="43BD09AF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1566" w:type="dxa"/>
          </w:tcPr>
          <w:p w14:paraId="4A514C0D" w14:textId="2021060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C (page1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-1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BDF5AB4" w14:textId="2DDBABA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adgets and ways of communicating</w:t>
            </w:r>
          </w:p>
          <w:p w14:paraId="32A765E9" w14:textId="74A9BF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actice reading for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pecific information</w:t>
            </w:r>
          </w:p>
          <w:p w14:paraId="72299DAC" w14:textId="77777777" w:rsidR="00A93975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</w:t>
            </w:r>
            <w:r w:rsidR="00A9397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he structures, functions and vocabulary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 the context of a comic strip</w:t>
            </w:r>
          </w:p>
          <w:p w14:paraId="5AFD702A" w14:textId="65899407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stinguish between habitual actions and current activities</w:t>
            </w:r>
          </w:p>
        </w:tc>
        <w:tc>
          <w:tcPr>
            <w:tcW w:w="2367" w:type="dxa"/>
          </w:tcPr>
          <w:p w14:paraId="6ED25D7A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Present progressive</w:t>
            </w:r>
          </w:p>
          <w:p w14:paraId="175911FA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Present Simple vs Present Progressive</w:t>
            </w:r>
          </w:p>
          <w:p w14:paraId="4F1352A6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Stative verbs</w:t>
            </w:r>
          </w:p>
          <w:p w14:paraId="5BF328A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90B6D1F" w14:textId="22C01BDA" w:rsidR="00CE6ED1" w:rsidRPr="00CE6ED1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>Words/phrases</w:t>
            </w: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 xml:space="preserve"> related to technology and free-time activities </w:t>
            </w:r>
          </w:p>
          <w:p w14:paraId="7E343A71" w14:textId="2581A108" w:rsidR="00A93975" w:rsidRPr="0052693F" w:rsidRDefault="00A93975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4B2F6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0A31F3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Creativity</w:t>
            </w:r>
          </w:p>
        </w:tc>
      </w:tr>
      <w:tr w:rsidR="00A93975" w:rsidRPr="0052693F" w14:paraId="24FB5601" w14:textId="77777777" w:rsidTr="002918CE">
        <w:tc>
          <w:tcPr>
            <w:tcW w:w="511" w:type="dxa"/>
          </w:tcPr>
          <w:p w14:paraId="498D704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02" w:type="dxa"/>
          </w:tcPr>
          <w:p w14:paraId="52181FAA" w14:textId="25786D52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1566" w:type="dxa"/>
          </w:tcPr>
          <w:p w14:paraId="0283A37D" w14:textId="47949B3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D (page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6-1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F132BC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context of a quiz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.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free-time activities</w:t>
            </w:r>
          </w:p>
          <w:p w14:paraId="0F23A703" w14:textId="301790E9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likes and dislikes</w:t>
            </w:r>
          </w:p>
        </w:tc>
        <w:tc>
          <w:tcPr>
            <w:tcW w:w="2367" w:type="dxa"/>
          </w:tcPr>
          <w:p w14:paraId="5396E62B" w14:textId="4F7324F9" w:rsidR="00CE6ED1" w:rsidRPr="00CE6ED1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>like/love/enjoy/hate/can’t stand</w:t>
            </w: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 xml:space="preserve">ing form or noun </w:t>
            </w:r>
          </w:p>
          <w:p w14:paraId="65CAE532" w14:textId="5F08DEA1" w:rsidR="00A93975" w:rsidRPr="0052693F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>would like to/want to</w:t>
            </w:r>
          </w:p>
        </w:tc>
        <w:tc>
          <w:tcPr>
            <w:tcW w:w="1998" w:type="dxa"/>
          </w:tcPr>
          <w:p w14:paraId="33C7AE78" w14:textId="5C4A3990" w:rsidR="00A93975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ree time activities</w:t>
            </w:r>
          </w:p>
        </w:tc>
        <w:tc>
          <w:tcPr>
            <w:tcW w:w="1509" w:type="dxa"/>
          </w:tcPr>
          <w:p w14:paraId="0E7CFC6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BEAACF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2066CAC8" w14:textId="77777777" w:rsidTr="002918CE">
        <w:tc>
          <w:tcPr>
            <w:tcW w:w="511" w:type="dxa"/>
          </w:tcPr>
          <w:p w14:paraId="591F340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02" w:type="dxa"/>
          </w:tcPr>
          <w:p w14:paraId="1D1B3427" w14:textId="6B338D77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1566" w:type="dxa"/>
          </w:tcPr>
          <w:p w14:paraId="37AC8693" w14:textId="0EEB307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E (page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8-1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FEA98F8" w14:textId="4702BB8D" w:rsidR="00A93975" w:rsidRPr="0052693F" w:rsidRDefault="00A93975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vocabulary related to appearance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ity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nd like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. Give students’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he opportunity to write a post on a blog about themselves, their free time and their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est friend</w:t>
            </w:r>
          </w:p>
        </w:tc>
        <w:tc>
          <w:tcPr>
            <w:tcW w:w="2367" w:type="dxa"/>
          </w:tcPr>
          <w:p w14:paraId="55FB2FF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88A95B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ppearance</w:t>
            </w:r>
          </w:p>
          <w:p w14:paraId="206B2631" w14:textId="0AF1B396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ity</w:t>
            </w:r>
          </w:p>
        </w:tc>
        <w:tc>
          <w:tcPr>
            <w:tcW w:w="1509" w:type="dxa"/>
          </w:tcPr>
          <w:p w14:paraId="49A4E00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32FED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2918CE" w:rsidRPr="0052693F" w14:paraId="7F33981C" w14:textId="77777777" w:rsidTr="002918CE">
        <w:tc>
          <w:tcPr>
            <w:tcW w:w="511" w:type="dxa"/>
          </w:tcPr>
          <w:p w14:paraId="7CF4B191" w14:textId="7777777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24D084A" w14:textId="4C8F7525" w:rsidR="002918CE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566" w:type="dxa"/>
          </w:tcPr>
          <w:p w14:paraId="7043E3CF" w14:textId="3EF66764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1 – Digital Safety Quiz</w:t>
            </w:r>
          </w:p>
        </w:tc>
        <w:tc>
          <w:tcPr>
            <w:tcW w:w="2388" w:type="dxa"/>
          </w:tcPr>
          <w:p w14:paraId="196E436B" w14:textId="77777777" w:rsidR="002918CE" w:rsidRPr="0052693F" w:rsidRDefault="002918CE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ach IT through the English Language</w:t>
            </w:r>
          </w:p>
          <w:p w14:paraId="6D80D3E7" w14:textId="77777777" w:rsidR="002918CE" w:rsidRPr="0052693F" w:rsidRDefault="002918CE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digital safety</w:t>
            </w:r>
          </w:p>
          <w:p w14:paraId="77876FBC" w14:textId="1DC9CFBE" w:rsidR="002918CE" w:rsidRPr="0052693F" w:rsidRDefault="002918CE" w:rsidP="002918CE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the opportunity to create a poster abou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 digital safety</w:t>
            </w:r>
          </w:p>
        </w:tc>
        <w:tc>
          <w:tcPr>
            <w:tcW w:w="2367" w:type="dxa"/>
          </w:tcPr>
          <w:p w14:paraId="21D68319" w14:textId="7777777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D701D0A" w14:textId="29CBBD7D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gital safety</w:t>
            </w:r>
          </w:p>
        </w:tc>
        <w:tc>
          <w:tcPr>
            <w:tcW w:w="1509" w:type="dxa"/>
          </w:tcPr>
          <w:p w14:paraId="1116E300" w14:textId="630C605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60F2CB9" w14:textId="03155952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CT literacy, Autonomous learning</w:t>
            </w:r>
          </w:p>
        </w:tc>
      </w:tr>
      <w:tr w:rsidR="00A93975" w:rsidRPr="0052693F" w14:paraId="081CED99" w14:textId="77777777" w:rsidTr="002918CE">
        <w:tc>
          <w:tcPr>
            <w:tcW w:w="511" w:type="dxa"/>
          </w:tcPr>
          <w:p w14:paraId="227E243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C40F9DF" w14:textId="56EB2B8A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566" w:type="dxa"/>
          </w:tcPr>
          <w:p w14:paraId="43BEC5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ound-up 1</w:t>
            </w:r>
          </w:p>
          <w:p w14:paraId="08A47E1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985B4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09631BE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A31772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6B4188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61D262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74E0B8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ICT literacy</w:t>
            </w:r>
          </w:p>
        </w:tc>
      </w:tr>
      <w:tr w:rsidR="00A93975" w:rsidRPr="0052693F" w14:paraId="5BD7CF71" w14:textId="77777777" w:rsidTr="002918CE">
        <w:tc>
          <w:tcPr>
            <w:tcW w:w="511" w:type="dxa"/>
          </w:tcPr>
          <w:p w14:paraId="58D3B8D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02" w:type="dxa"/>
          </w:tcPr>
          <w:p w14:paraId="4D67A531" w14:textId="4534BCB1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C461D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66" w:type="dxa"/>
          </w:tcPr>
          <w:p w14:paraId="1C3917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1</w:t>
            </w:r>
          </w:p>
          <w:p w14:paraId="554392A6" w14:textId="0EA9563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Real World: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per Art!</w:t>
            </w:r>
          </w:p>
        </w:tc>
        <w:tc>
          <w:tcPr>
            <w:tcW w:w="2388" w:type="dxa"/>
          </w:tcPr>
          <w:p w14:paraId="1C5DC8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54D00A63" w14:textId="522F73C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per art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4C2B613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73E42D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6A98131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7214E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reativity, Autonomous learning, Intercultural awareness </w:t>
            </w:r>
          </w:p>
          <w:p w14:paraId="03C947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2EFDA6E" w14:textId="77777777" w:rsidTr="002918CE">
        <w:tc>
          <w:tcPr>
            <w:tcW w:w="511" w:type="dxa"/>
          </w:tcPr>
          <w:p w14:paraId="013E052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599B77" w14:textId="5918DB28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C461D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6" w:type="dxa"/>
          </w:tcPr>
          <w:p w14:paraId="5FADF15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F102BA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A67CDC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B4F48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BA6E3B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5C79AD0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7E63" w:rsidRPr="0052693F" w14:paraId="634483FD" w14:textId="77777777" w:rsidTr="002918CE">
        <w:tc>
          <w:tcPr>
            <w:tcW w:w="511" w:type="dxa"/>
          </w:tcPr>
          <w:p w14:paraId="7322A0AE" w14:textId="4E54BD2F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</w:tcPr>
          <w:p w14:paraId="127B1FA3" w14:textId="700B5B1F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2</w:t>
            </w:r>
            <w:r w:rsidR="00C461D0" w:rsidRPr="0052693F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14:paraId="18795D66" w14:textId="7AA0612A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orrection of module test</w:t>
            </w:r>
          </w:p>
        </w:tc>
        <w:tc>
          <w:tcPr>
            <w:tcW w:w="2388" w:type="dxa"/>
          </w:tcPr>
          <w:p w14:paraId="0300D9D7" w14:textId="75BC872F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Allow students to learn from own mistakes</w:t>
            </w:r>
          </w:p>
        </w:tc>
        <w:tc>
          <w:tcPr>
            <w:tcW w:w="2367" w:type="dxa"/>
          </w:tcPr>
          <w:p w14:paraId="52B1C108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8472508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C645536" w14:textId="5C9B0AE3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orrected tests</w:t>
            </w:r>
          </w:p>
        </w:tc>
        <w:tc>
          <w:tcPr>
            <w:tcW w:w="3089" w:type="dxa"/>
          </w:tcPr>
          <w:p w14:paraId="2025C007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7E63" w:rsidRPr="0052693F" w14:paraId="74155075" w14:textId="77777777" w:rsidTr="006C7E63">
        <w:tc>
          <w:tcPr>
            <w:tcW w:w="511" w:type="dxa"/>
          </w:tcPr>
          <w:p w14:paraId="7389815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D33B068" w14:textId="4CD1C590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C461D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6" w:type="dxa"/>
          </w:tcPr>
          <w:p w14:paraId="430382D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ject 1 – </w:t>
            </w:r>
          </w:p>
          <w:p w14:paraId="78BF2BB9" w14:textId="03EFB889" w:rsidR="006C7E63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y School</w:t>
            </w:r>
          </w:p>
        </w:tc>
        <w:tc>
          <w:tcPr>
            <w:tcW w:w="2388" w:type="dxa"/>
          </w:tcPr>
          <w:p w14:paraId="58FD4C32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1 in a meaningful context and relate it to their lives</w:t>
            </w:r>
          </w:p>
        </w:tc>
        <w:tc>
          <w:tcPr>
            <w:tcW w:w="2367" w:type="dxa"/>
          </w:tcPr>
          <w:p w14:paraId="0860FAE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B861024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125EC9A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16F29A47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6C7E63" w:rsidRPr="0052693F" w14:paraId="531A7BE5" w14:textId="77777777" w:rsidTr="002918CE">
        <w:tc>
          <w:tcPr>
            <w:tcW w:w="511" w:type="dxa"/>
          </w:tcPr>
          <w:p w14:paraId="1A0ECB0C" w14:textId="77777777" w:rsidR="006C7E63" w:rsidRPr="0052693F" w:rsidRDefault="006C7E63" w:rsidP="006C7E6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44905C22" w14:textId="3F353402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>2</w:t>
            </w:r>
            <w:r w:rsidR="00C461D0" w:rsidRPr="0052693F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712B56D8" w14:textId="116232E8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>Train Your Brain 1</w:t>
            </w:r>
          </w:p>
        </w:tc>
        <w:tc>
          <w:tcPr>
            <w:tcW w:w="2388" w:type="dxa"/>
          </w:tcPr>
          <w:p w14:paraId="26AF9C26" w14:textId="1558062A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 xml:space="preserve">Give students the opportunity to develop higher-order thinking skills by engaging them in activities involving </w:t>
            </w:r>
            <w:r w:rsidR="00C461D0" w:rsidRPr="0052693F">
              <w:rPr>
                <w:sz w:val="20"/>
                <w:szCs w:val="20"/>
              </w:rPr>
              <w:t>classification</w:t>
            </w:r>
          </w:p>
        </w:tc>
        <w:tc>
          <w:tcPr>
            <w:tcW w:w="2367" w:type="dxa"/>
          </w:tcPr>
          <w:p w14:paraId="3A062510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8C8A6B0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4AF798A" w14:textId="7A9C7B11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>Workbook</w:t>
            </w:r>
          </w:p>
        </w:tc>
        <w:tc>
          <w:tcPr>
            <w:tcW w:w="3089" w:type="dxa"/>
          </w:tcPr>
          <w:p w14:paraId="3AD6878A" w14:textId="602A3921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ritical thinking, Creativity</w:t>
            </w:r>
          </w:p>
        </w:tc>
      </w:tr>
      <w:tr w:rsidR="00A93975" w:rsidRPr="0052693F" w14:paraId="621FAFE9" w14:textId="77777777" w:rsidTr="002918CE">
        <w:tc>
          <w:tcPr>
            <w:tcW w:w="511" w:type="dxa"/>
          </w:tcPr>
          <w:p w14:paraId="069B959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9C67D5A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6EC3A1B6" w14:textId="4F4CBD75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2: </w:t>
            </w:r>
            <w:r w:rsidR="00A125CD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Thinking Back</w:t>
            </w:r>
          </w:p>
        </w:tc>
      </w:tr>
      <w:tr w:rsidR="00A93975" w:rsidRPr="0052693F" w14:paraId="730B5F3A" w14:textId="77777777" w:rsidTr="002918CE">
        <w:tc>
          <w:tcPr>
            <w:tcW w:w="511" w:type="dxa"/>
          </w:tcPr>
          <w:p w14:paraId="74AC73F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02" w:type="dxa"/>
          </w:tcPr>
          <w:p w14:paraId="16E95094" w14:textId="1D27D5D8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6-27</w:t>
            </w:r>
          </w:p>
        </w:tc>
        <w:tc>
          <w:tcPr>
            <w:tcW w:w="1566" w:type="dxa"/>
          </w:tcPr>
          <w:p w14:paraId="0FC4F7D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2</w:t>
            </w:r>
          </w:p>
          <w:p w14:paraId="12649DD1" w14:textId="6D95786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A (page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1-2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90722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496A6EAB" w14:textId="77777777" w:rsidR="00A93975" w:rsidRPr="0052693F" w:rsidRDefault="00A125C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past events and habits</w:t>
            </w:r>
          </w:p>
          <w:p w14:paraId="61D3F3A7" w14:textId="16CDC290" w:rsidR="00A125CD" w:rsidRPr="0052693F" w:rsidRDefault="00A125C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in talking about different events in their lives</w:t>
            </w:r>
          </w:p>
        </w:tc>
        <w:tc>
          <w:tcPr>
            <w:tcW w:w="2367" w:type="dxa"/>
          </w:tcPr>
          <w:p w14:paraId="3123D32C" w14:textId="6EB32DF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st Simple</w:t>
            </w:r>
          </w:p>
          <w:p w14:paraId="131B8C75" w14:textId="044AE0C0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Used to</w:t>
            </w:r>
          </w:p>
          <w:p w14:paraId="466904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4EFCAA0" w14:textId="53EFCF1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ife events</w:t>
            </w:r>
          </w:p>
        </w:tc>
        <w:tc>
          <w:tcPr>
            <w:tcW w:w="1509" w:type="dxa"/>
          </w:tcPr>
          <w:p w14:paraId="3E3D39C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DDEAFCE" w14:textId="262BD86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57433025" w14:textId="77777777" w:rsidTr="002918CE">
        <w:tc>
          <w:tcPr>
            <w:tcW w:w="511" w:type="dxa"/>
          </w:tcPr>
          <w:p w14:paraId="16513BC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56EA63E" w14:textId="1906A266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8-29</w:t>
            </w:r>
          </w:p>
        </w:tc>
        <w:tc>
          <w:tcPr>
            <w:tcW w:w="1566" w:type="dxa"/>
          </w:tcPr>
          <w:p w14:paraId="40EC82C6" w14:textId="6480398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B (page </w:t>
            </w:r>
            <w:r w:rsidR="000A1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4-2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DAD4C12" w14:textId="77777777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comic strip</w:t>
            </w:r>
          </w:p>
          <w:p w14:paraId="4513BBD3" w14:textId="55B4CBDF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give students practice in expressing abilities in the past </w:t>
            </w:r>
          </w:p>
        </w:tc>
        <w:tc>
          <w:tcPr>
            <w:tcW w:w="2367" w:type="dxa"/>
          </w:tcPr>
          <w:p w14:paraId="3375672F" w14:textId="77777777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verb could</w:t>
            </w:r>
          </w:p>
          <w:p w14:paraId="1769940D" w14:textId="77777777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rbs of manner</w:t>
            </w:r>
          </w:p>
          <w:p w14:paraId="4861798F" w14:textId="77777777" w:rsidR="000A1DAD" w:rsidRPr="000A1DAD" w:rsidRDefault="000A1DAD" w:rsidP="000A1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0A1DAD">
              <w:rPr>
                <w:rFonts w:eastAsia="Times New Roman" w:cstheme="minorHAnsi"/>
                <w:sz w:val="20"/>
                <w:szCs w:val="20"/>
                <w:lang w:eastAsia="hu-HU"/>
              </w:rPr>
              <w:t>Common suffixes</w:t>
            </w:r>
          </w:p>
          <w:p w14:paraId="21195570" w14:textId="236DE24E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3EF5D9C" w14:textId="26FB022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ouns ending  in -er</w:t>
            </w:r>
          </w:p>
          <w:p w14:paraId="70E725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8930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00ABE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7B0F3C4B" w14:textId="77777777" w:rsidTr="002918CE">
        <w:tc>
          <w:tcPr>
            <w:tcW w:w="511" w:type="dxa"/>
          </w:tcPr>
          <w:p w14:paraId="479AE81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02" w:type="dxa"/>
          </w:tcPr>
          <w:p w14:paraId="1CC67C5F" w14:textId="08A139A2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0-31</w:t>
            </w:r>
          </w:p>
        </w:tc>
        <w:tc>
          <w:tcPr>
            <w:tcW w:w="1566" w:type="dxa"/>
          </w:tcPr>
          <w:p w14:paraId="059DFCF7" w14:textId="45E896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C (page </w:t>
            </w:r>
            <w:r w:rsidR="000A1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6-2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8FE48E7" w14:textId="2469B32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E722B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alogue</w:t>
            </w:r>
          </w:p>
          <w:p w14:paraId="6E3F9018" w14:textId="7C3A6E29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listening for specific information</w:t>
            </w:r>
          </w:p>
        </w:tc>
        <w:tc>
          <w:tcPr>
            <w:tcW w:w="2367" w:type="dxa"/>
          </w:tcPr>
          <w:p w14:paraId="1787E22E" w14:textId="06F2A755" w:rsidR="00A93975" w:rsidRPr="0052693F" w:rsidRDefault="00E722B1" w:rsidP="00A93975">
            <w:pPr>
              <w:rPr>
                <w:rFonts w:eastAsia="Calibri" w:cstheme="minorHAnsi"/>
                <w:sz w:val="20"/>
                <w:szCs w:val="20"/>
              </w:rPr>
            </w:pPr>
            <w:r w:rsidRPr="0052693F">
              <w:rPr>
                <w:rFonts w:eastAsia="Calibri" w:cstheme="minorHAnsi"/>
                <w:sz w:val="20"/>
                <w:szCs w:val="20"/>
              </w:rPr>
              <w:t>Past Progressive</w:t>
            </w:r>
          </w:p>
          <w:p w14:paraId="52FCC31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9C35FDA" w14:textId="0A641619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accidents, injuries and body parts</w:t>
            </w:r>
          </w:p>
        </w:tc>
        <w:tc>
          <w:tcPr>
            <w:tcW w:w="1509" w:type="dxa"/>
          </w:tcPr>
          <w:p w14:paraId="6741045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4513947" w14:textId="283E01E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321174ED" w14:textId="77777777" w:rsidTr="002918CE">
        <w:tc>
          <w:tcPr>
            <w:tcW w:w="511" w:type="dxa"/>
          </w:tcPr>
          <w:p w14:paraId="128911D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02" w:type="dxa"/>
          </w:tcPr>
          <w:p w14:paraId="2F7E440A" w14:textId="5E1620F5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2-33</w:t>
            </w:r>
          </w:p>
        </w:tc>
        <w:tc>
          <w:tcPr>
            <w:tcW w:w="1566" w:type="dxa"/>
          </w:tcPr>
          <w:p w14:paraId="1A0512CB" w14:textId="02E6EB6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D (page </w:t>
            </w:r>
            <w:r w:rsidR="00E722B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8-2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105D804" w14:textId="77777777" w:rsidR="00BA6055" w:rsidRPr="0052693F" w:rsidRDefault="00A9397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</w:t>
            </w:r>
            <w:r w:rsidR="00BA605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functions and structures in the context of a story</w:t>
            </w:r>
          </w:p>
          <w:p w14:paraId="2BC9E291" w14:textId="77777777" w:rsidR="00BA6055" w:rsidRPr="0052693F" w:rsidRDefault="00BA605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actice talking about and narrating past events, stories</w:t>
            </w:r>
          </w:p>
          <w:p w14:paraId="4FAEC372" w14:textId="6BA553AA" w:rsidR="00BA6055" w:rsidRPr="0052693F" w:rsidRDefault="00BA605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write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 story based on visual and written prompt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  <w:p w14:paraId="7E8CD41C" w14:textId="06E34BC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8D99986" w14:textId="77777777" w:rsidR="00E722B1" w:rsidRPr="0052693F" w:rsidRDefault="00E722B1" w:rsidP="00E722B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722B1">
              <w:rPr>
                <w:rFonts w:eastAsia="Times New Roman" w:cstheme="minorHAnsi"/>
                <w:sz w:val="20"/>
                <w:szCs w:val="20"/>
                <w:lang w:eastAsia="hu-HU"/>
              </w:rPr>
              <w:t>Past Simple- Past Progressive</w:t>
            </w:r>
          </w:p>
          <w:p w14:paraId="348F4274" w14:textId="6D819AEB" w:rsidR="00E722B1" w:rsidRPr="00E722B1" w:rsidRDefault="00BA6055" w:rsidP="00E722B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ime clauses</w:t>
            </w:r>
          </w:p>
          <w:p w14:paraId="7BB2455B" w14:textId="64D20A1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C0EE7F2" w14:textId="77777777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motions</w:t>
            </w:r>
          </w:p>
          <w:p w14:paraId="1F8BB854" w14:textId="53985E3E" w:rsidR="008604A2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E2B3DC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BEE5A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Creativity</w:t>
            </w:r>
          </w:p>
        </w:tc>
      </w:tr>
      <w:tr w:rsidR="00A93975" w:rsidRPr="0052693F" w14:paraId="25CF008D" w14:textId="77777777" w:rsidTr="002918CE">
        <w:tc>
          <w:tcPr>
            <w:tcW w:w="511" w:type="dxa"/>
          </w:tcPr>
          <w:p w14:paraId="62BF7EF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775AB08" w14:textId="2991060D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4-35</w:t>
            </w:r>
          </w:p>
        </w:tc>
        <w:tc>
          <w:tcPr>
            <w:tcW w:w="1566" w:type="dxa"/>
          </w:tcPr>
          <w:p w14:paraId="282F36B0" w14:textId="100F5A8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E (page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0-3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651BD2E" w14:textId="1600384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vocabulary related to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pinion adjectives</w:t>
            </w:r>
          </w:p>
          <w:p w14:paraId="78D34CDF" w14:textId="699BCA5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phrases for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sponding to good or bad news</w:t>
            </w:r>
          </w:p>
          <w:p w14:paraId="5D390BEF" w14:textId="74FB1BB4" w:rsidR="00A93975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talking about an experience they had for the first time</w:t>
            </w:r>
          </w:p>
        </w:tc>
        <w:tc>
          <w:tcPr>
            <w:tcW w:w="2367" w:type="dxa"/>
          </w:tcPr>
          <w:p w14:paraId="708BB2A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F7A9464" w14:textId="77777777" w:rsidR="00A93975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jectives expressing opinion</w:t>
            </w:r>
          </w:p>
          <w:p w14:paraId="3A51A0E9" w14:textId="6F5675B0" w:rsidR="008604A2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t phrases for responding to good/bad news</w:t>
            </w:r>
          </w:p>
        </w:tc>
        <w:tc>
          <w:tcPr>
            <w:tcW w:w="1509" w:type="dxa"/>
          </w:tcPr>
          <w:p w14:paraId="6896E86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05DB3F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455838FF" w14:textId="77777777" w:rsidTr="002918CE">
        <w:tc>
          <w:tcPr>
            <w:tcW w:w="511" w:type="dxa"/>
          </w:tcPr>
          <w:p w14:paraId="1154DC9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02" w:type="dxa"/>
          </w:tcPr>
          <w:p w14:paraId="7F9E8981" w14:textId="78305F00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566" w:type="dxa"/>
          </w:tcPr>
          <w:p w14:paraId="000E0A1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2</w:t>
            </w:r>
          </w:p>
          <w:p w14:paraId="35A68B8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5144364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40E22C2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FC504D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457DE8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000DB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F1B4CA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ICT literacy</w:t>
            </w:r>
          </w:p>
        </w:tc>
      </w:tr>
      <w:tr w:rsidR="00A93975" w:rsidRPr="0052693F" w14:paraId="5BC6C215" w14:textId="77777777" w:rsidTr="002918CE">
        <w:tc>
          <w:tcPr>
            <w:tcW w:w="511" w:type="dxa"/>
          </w:tcPr>
          <w:p w14:paraId="648F6D6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D659974" w14:textId="12A04573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1566" w:type="dxa"/>
          </w:tcPr>
          <w:p w14:paraId="6DBCF3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Reading and writing 1</w:t>
            </w:r>
          </w:p>
        </w:tc>
        <w:tc>
          <w:tcPr>
            <w:tcW w:w="2388" w:type="dxa"/>
          </w:tcPr>
          <w:p w14:paraId="04D443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5E2C169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C6BCF8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F05A07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5E921E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3BB47013" w14:textId="77777777" w:rsidTr="002918CE">
        <w:tc>
          <w:tcPr>
            <w:tcW w:w="511" w:type="dxa"/>
          </w:tcPr>
          <w:p w14:paraId="731082A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B72525B" w14:textId="66BA0D34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566" w:type="dxa"/>
          </w:tcPr>
          <w:p w14:paraId="4BCE64B8" w14:textId="0822063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Video module 2 – Real World: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r Edmund Hillary</w:t>
            </w:r>
          </w:p>
        </w:tc>
        <w:tc>
          <w:tcPr>
            <w:tcW w:w="2388" w:type="dxa"/>
          </w:tcPr>
          <w:p w14:paraId="47FAC3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7A34A5F1" w14:textId="57B37C81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r Edmund Hillary</w:t>
            </w:r>
          </w:p>
        </w:tc>
        <w:tc>
          <w:tcPr>
            <w:tcW w:w="2367" w:type="dxa"/>
          </w:tcPr>
          <w:p w14:paraId="50CEFE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0118F7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CBA44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0E065F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046D6B86" w14:textId="77777777" w:rsidTr="002918CE">
        <w:tc>
          <w:tcPr>
            <w:tcW w:w="511" w:type="dxa"/>
          </w:tcPr>
          <w:p w14:paraId="143C5D5A" w14:textId="632314E9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02" w:type="dxa"/>
          </w:tcPr>
          <w:p w14:paraId="6AD5F978" w14:textId="05477026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1566" w:type="dxa"/>
          </w:tcPr>
          <w:p w14:paraId="2DD05E2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DB8542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3807A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D5A0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8899EC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729CCC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C461D0" w:rsidRPr="0052693F" w14:paraId="3A4E6B7B" w14:textId="77777777" w:rsidTr="00C461D0">
        <w:tc>
          <w:tcPr>
            <w:tcW w:w="511" w:type="dxa"/>
          </w:tcPr>
          <w:p w14:paraId="5A922E4F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5076723" w14:textId="3CE11A0C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6" w:type="dxa"/>
          </w:tcPr>
          <w:p w14:paraId="780C8CC4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1481405B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3D8E8DFE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0EA2630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1C7BBE7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6807D28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C461D0" w:rsidRPr="0052693F" w14:paraId="542DB1A0" w14:textId="77777777" w:rsidTr="002918CE">
        <w:tc>
          <w:tcPr>
            <w:tcW w:w="511" w:type="dxa"/>
          </w:tcPr>
          <w:p w14:paraId="6BDF9C54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C7D2B56" w14:textId="7D3CA23E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1566" w:type="dxa"/>
          </w:tcPr>
          <w:p w14:paraId="68F486F0" w14:textId="5E8F16A6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2</w:t>
            </w:r>
          </w:p>
        </w:tc>
        <w:tc>
          <w:tcPr>
            <w:tcW w:w="2388" w:type="dxa"/>
          </w:tcPr>
          <w:p w14:paraId="07E99968" w14:textId="7D8F5933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2 in a meaningful context and relate it to their lives</w:t>
            </w:r>
          </w:p>
        </w:tc>
        <w:tc>
          <w:tcPr>
            <w:tcW w:w="2367" w:type="dxa"/>
          </w:tcPr>
          <w:p w14:paraId="27AED3B2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8FC0DE1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8AD761C" w14:textId="5E2C80BC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198F64D" w14:textId="17F3F34C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Autonomous learning, Communication, ICT literacy</w:t>
            </w:r>
          </w:p>
        </w:tc>
      </w:tr>
      <w:tr w:rsidR="00C461D0" w:rsidRPr="0052693F" w14:paraId="754F1C82" w14:textId="77777777" w:rsidTr="002918CE">
        <w:tc>
          <w:tcPr>
            <w:tcW w:w="511" w:type="dxa"/>
          </w:tcPr>
          <w:p w14:paraId="6922B39B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35129C1" w14:textId="2BBEDDB2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566" w:type="dxa"/>
          </w:tcPr>
          <w:p w14:paraId="0BBBD943" w14:textId="21BDCC0F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2</w:t>
            </w:r>
          </w:p>
        </w:tc>
        <w:tc>
          <w:tcPr>
            <w:tcW w:w="2388" w:type="dxa"/>
          </w:tcPr>
          <w:p w14:paraId="408A9477" w14:textId="3A2B0939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develop higher-order thinking skills by engaging them in activities involving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quencing</w:t>
            </w:r>
          </w:p>
        </w:tc>
        <w:tc>
          <w:tcPr>
            <w:tcW w:w="2367" w:type="dxa"/>
          </w:tcPr>
          <w:p w14:paraId="1F6E6AC1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A023990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2674624" w14:textId="64902E8B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7EFAC471" w14:textId="329B17A4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7CB79926" w14:textId="77777777" w:rsidTr="002918CE">
        <w:tc>
          <w:tcPr>
            <w:tcW w:w="511" w:type="dxa"/>
          </w:tcPr>
          <w:p w14:paraId="74C2B0B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C036AA6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5A1F456F" w14:textId="2C231833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3: </w:t>
            </w:r>
            <w:r w:rsidR="008604A2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Out and About</w:t>
            </w:r>
          </w:p>
        </w:tc>
      </w:tr>
      <w:tr w:rsidR="00A93975" w:rsidRPr="0052693F" w14:paraId="5A06CAAE" w14:textId="77777777" w:rsidTr="002918CE">
        <w:tc>
          <w:tcPr>
            <w:tcW w:w="511" w:type="dxa"/>
          </w:tcPr>
          <w:p w14:paraId="2A7B413D" w14:textId="53E6092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5829381" w14:textId="0762D451" w:rsidR="00A93975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3-44</w:t>
            </w:r>
          </w:p>
        </w:tc>
        <w:tc>
          <w:tcPr>
            <w:tcW w:w="1566" w:type="dxa"/>
          </w:tcPr>
          <w:p w14:paraId="0D61AD9C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3</w:t>
            </w:r>
          </w:p>
          <w:p w14:paraId="774DE2CE" w14:textId="3DE6F6A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A (page 3</w:t>
            </w:r>
            <w:r w:rsidR="004B12F8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-3</w:t>
            </w:r>
            <w:r w:rsidR="004B12F8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0202EE5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534755F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nd read about 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other’s Day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.</w:t>
            </w:r>
          </w:p>
          <w:p w14:paraId="457DB8CC" w14:textId="6B51FBBC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give students practice in making an offer, asking for permission, making polite requests and asking for favour</w:t>
            </w:r>
          </w:p>
        </w:tc>
        <w:tc>
          <w:tcPr>
            <w:tcW w:w="2367" w:type="dxa"/>
          </w:tcPr>
          <w:p w14:paraId="17CA4BEB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an I…? Could I…? May I…?</w:t>
            </w:r>
          </w:p>
          <w:p w14:paraId="0327515E" w14:textId="7E572EAA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ay/might/could</w:t>
            </w:r>
          </w:p>
        </w:tc>
        <w:tc>
          <w:tcPr>
            <w:tcW w:w="1998" w:type="dxa"/>
          </w:tcPr>
          <w:p w14:paraId="166932CE" w14:textId="214FF69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laces in town/city</w:t>
            </w:r>
          </w:p>
        </w:tc>
        <w:tc>
          <w:tcPr>
            <w:tcW w:w="1509" w:type="dxa"/>
          </w:tcPr>
          <w:p w14:paraId="5CCED0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51D8F15" w14:textId="13B3B3F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55FE11F" w14:textId="77777777" w:rsidTr="002918CE">
        <w:tc>
          <w:tcPr>
            <w:tcW w:w="511" w:type="dxa"/>
          </w:tcPr>
          <w:p w14:paraId="519A5BF0" w14:textId="2AB27B40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02" w:type="dxa"/>
          </w:tcPr>
          <w:p w14:paraId="29C5E127" w14:textId="1E99E587" w:rsidR="00A93975" w:rsidRPr="0052693F" w:rsidRDefault="00C461D0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-46</w:t>
            </w:r>
          </w:p>
        </w:tc>
        <w:tc>
          <w:tcPr>
            <w:tcW w:w="1566" w:type="dxa"/>
          </w:tcPr>
          <w:p w14:paraId="275B5C47" w14:textId="1282562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B (page 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6-3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39CED74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dialogue </w:t>
            </w:r>
          </w:p>
          <w:p w14:paraId="67CFA405" w14:textId="35DE1D41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practice in asking for, giving and following directions and reading a map</w:t>
            </w:r>
          </w:p>
        </w:tc>
        <w:tc>
          <w:tcPr>
            <w:tcW w:w="2367" w:type="dxa"/>
          </w:tcPr>
          <w:p w14:paraId="224C4524" w14:textId="6AA12EC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Prepositions of place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d movement</w:t>
            </w:r>
          </w:p>
        </w:tc>
        <w:tc>
          <w:tcPr>
            <w:tcW w:w="1998" w:type="dxa"/>
          </w:tcPr>
          <w:p w14:paraId="39DA9E39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laces in town/city</w:t>
            </w:r>
          </w:p>
          <w:p w14:paraId="6E0CED23" w14:textId="79D2D0B3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rections</w:t>
            </w:r>
          </w:p>
          <w:p w14:paraId="27951E22" w14:textId="56F1B662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EB1C9F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59D7A0C" w14:textId="655D8CE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4D931964" w14:textId="77777777" w:rsidTr="002918CE">
        <w:tc>
          <w:tcPr>
            <w:tcW w:w="511" w:type="dxa"/>
          </w:tcPr>
          <w:p w14:paraId="6A4C3607" w14:textId="1C2F17D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8C1AD99" w14:textId="57D7B737" w:rsidR="00A93975" w:rsidRPr="0052693F" w:rsidRDefault="00C461D0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7-48</w:t>
            </w:r>
          </w:p>
        </w:tc>
        <w:tc>
          <w:tcPr>
            <w:tcW w:w="1566" w:type="dxa"/>
          </w:tcPr>
          <w:p w14:paraId="092D6E26" w14:textId="6A25185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C (page 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8-3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EE757AF" w14:textId="55F92EB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log</w:t>
            </w:r>
          </w:p>
          <w:p w14:paraId="4D6385A7" w14:textId="5595594E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comparative and superlative forms of adjectives</w:t>
            </w:r>
          </w:p>
        </w:tc>
        <w:tc>
          <w:tcPr>
            <w:tcW w:w="2367" w:type="dxa"/>
          </w:tcPr>
          <w:p w14:paraId="150C25DB" w14:textId="77777777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parison of adjectives</w:t>
            </w:r>
          </w:p>
          <w:p w14:paraId="1F708974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Comparative forms</w:t>
            </w:r>
          </w:p>
          <w:p w14:paraId="3B55E149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as+adjective+as</w:t>
            </w:r>
          </w:p>
          <w:p w14:paraId="68B0858F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Superlative forms</w:t>
            </w:r>
          </w:p>
          <w:p w14:paraId="0FCA4AA4" w14:textId="3D01B764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59B651A" w14:textId="77777777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jectives</w:t>
            </w:r>
          </w:p>
          <w:p w14:paraId="04959EC7" w14:textId="77777777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umbers</w:t>
            </w:r>
          </w:p>
          <w:p w14:paraId="5E9E350A" w14:textId="10E57BD3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ints of the compass</w:t>
            </w:r>
          </w:p>
        </w:tc>
        <w:tc>
          <w:tcPr>
            <w:tcW w:w="1509" w:type="dxa"/>
          </w:tcPr>
          <w:p w14:paraId="7665BB1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C64D5F" w14:textId="49DBC06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ntercultural awareness</w:t>
            </w:r>
          </w:p>
        </w:tc>
      </w:tr>
      <w:tr w:rsidR="00A93975" w:rsidRPr="0052693F" w14:paraId="01BE93C4" w14:textId="77777777" w:rsidTr="002918CE">
        <w:tc>
          <w:tcPr>
            <w:tcW w:w="511" w:type="dxa"/>
          </w:tcPr>
          <w:p w14:paraId="1F41F00A" w14:textId="436D39F6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02" w:type="dxa"/>
          </w:tcPr>
          <w:p w14:paraId="3FA279E3" w14:textId="7FD72ABD" w:rsidR="00A93975" w:rsidRPr="0052693F" w:rsidRDefault="00C461D0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-50</w:t>
            </w:r>
          </w:p>
        </w:tc>
        <w:tc>
          <w:tcPr>
            <w:tcW w:w="1566" w:type="dxa"/>
          </w:tcPr>
          <w:p w14:paraId="572AD387" w14:textId="41B2390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D (page </w:t>
            </w:r>
            <w:r w:rsidR="000D1A0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0-4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C7A48C9" w14:textId="63541EC1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 related to the solar system.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reading for gist and listening for specific information. Give students practice in writing and talking about a fictional planet</w:t>
            </w:r>
          </w:p>
        </w:tc>
        <w:tc>
          <w:tcPr>
            <w:tcW w:w="2367" w:type="dxa"/>
          </w:tcPr>
          <w:p w14:paraId="5A473CBB" w14:textId="63E2831C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lative pronouns: who/which/that</w:t>
            </w:r>
          </w:p>
        </w:tc>
        <w:tc>
          <w:tcPr>
            <w:tcW w:w="1998" w:type="dxa"/>
          </w:tcPr>
          <w:p w14:paraId="79F1B97B" w14:textId="7EB0E8DE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related to space</w:t>
            </w:r>
          </w:p>
        </w:tc>
        <w:tc>
          <w:tcPr>
            <w:tcW w:w="1509" w:type="dxa"/>
          </w:tcPr>
          <w:p w14:paraId="4965A4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B754B6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  <w:p w14:paraId="3DDA7B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104660A4" w14:textId="77777777" w:rsidTr="002918CE">
        <w:tc>
          <w:tcPr>
            <w:tcW w:w="511" w:type="dxa"/>
          </w:tcPr>
          <w:p w14:paraId="07378765" w14:textId="75FA37E2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02" w:type="dxa"/>
          </w:tcPr>
          <w:p w14:paraId="7851E237" w14:textId="280C0B37" w:rsidR="00A93975" w:rsidRPr="0052693F" w:rsidRDefault="00C461D0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-52</w:t>
            </w:r>
          </w:p>
        </w:tc>
        <w:tc>
          <w:tcPr>
            <w:tcW w:w="1566" w:type="dxa"/>
          </w:tcPr>
          <w:p w14:paraId="78605579" w14:textId="6016781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 E (page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2-4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2BBFD7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asking for and giving information about places</w:t>
            </w:r>
          </w:p>
          <w:p w14:paraId="20F79779" w14:textId="270541A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pare students to write a description of a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own/city</w:t>
            </w:r>
          </w:p>
        </w:tc>
        <w:tc>
          <w:tcPr>
            <w:tcW w:w="2367" w:type="dxa"/>
          </w:tcPr>
          <w:p w14:paraId="557ABD3F" w14:textId="0FB57FB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0BAEDE1" w14:textId="4D613C90" w:rsidR="00A93975" w:rsidRPr="0052693F" w:rsidRDefault="00197DE4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asking for help, information, giving information, thanking and responding to thanks</w:t>
            </w:r>
          </w:p>
        </w:tc>
        <w:tc>
          <w:tcPr>
            <w:tcW w:w="1509" w:type="dxa"/>
          </w:tcPr>
          <w:p w14:paraId="7E44C25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EDFF871" w14:textId="7F7BB80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ntercultural awareness</w:t>
            </w:r>
          </w:p>
          <w:p w14:paraId="614ADE7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2129196C" w14:textId="77777777" w:rsidTr="002918CE">
        <w:tc>
          <w:tcPr>
            <w:tcW w:w="511" w:type="dxa"/>
          </w:tcPr>
          <w:p w14:paraId="2B2F4C68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0930DCB" w14:textId="4B32D601" w:rsidR="00E232DA" w:rsidRPr="0052693F" w:rsidRDefault="00E232D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66" w:type="dxa"/>
          </w:tcPr>
          <w:p w14:paraId="348500AF" w14:textId="391345CD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2</w:t>
            </w:r>
          </w:p>
        </w:tc>
        <w:tc>
          <w:tcPr>
            <w:tcW w:w="2388" w:type="dxa"/>
          </w:tcPr>
          <w:p w14:paraId="3DF77755" w14:textId="09AB8741" w:rsidR="00E232DA" w:rsidRPr="00E232DA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each aspects of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ience</w:t>
            </w: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hrough the English language</w:t>
            </w:r>
          </w:p>
          <w:p w14:paraId="6D780E8A" w14:textId="0B1202B0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create a poster about a planet</w:t>
            </w:r>
          </w:p>
        </w:tc>
        <w:tc>
          <w:tcPr>
            <w:tcW w:w="2367" w:type="dxa"/>
          </w:tcPr>
          <w:p w14:paraId="31D2C39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DA62A47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AB0EF5C" w14:textId="702A835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20DB8925" w14:textId="4DF51F6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Autonomous learn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CT literacy</w:t>
            </w:r>
          </w:p>
        </w:tc>
      </w:tr>
      <w:tr w:rsidR="00A93975" w:rsidRPr="0052693F" w14:paraId="62B564EA" w14:textId="77777777" w:rsidTr="002918CE">
        <w:tc>
          <w:tcPr>
            <w:tcW w:w="511" w:type="dxa"/>
          </w:tcPr>
          <w:p w14:paraId="76F63763" w14:textId="1B3ECE9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EB7B990" w14:textId="53635B0F" w:rsidR="00A93975" w:rsidRPr="0052693F" w:rsidRDefault="00E232D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566" w:type="dxa"/>
          </w:tcPr>
          <w:p w14:paraId="4956B90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3</w:t>
            </w:r>
          </w:p>
          <w:p w14:paraId="1F053B1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6B8399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04855E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0B89DA4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87F4C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4C6D4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AC5D628" w14:textId="44ECE5C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</w:tc>
      </w:tr>
      <w:tr w:rsidR="00A93975" w:rsidRPr="0052693F" w14:paraId="561D459C" w14:textId="77777777" w:rsidTr="002918CE">
        <w:tc>
          <w:tcPr>
            <w:tcW w:w="511" w:type="dxa"/>
          </w:tcPr>
          <w:p w14:paraId="63ED6189" w14:textId="2E789AC1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02" w:type="dxa"/>
          </w:tcPr>
          <w:p w14:paraId="24C3C0A1" w14:textId="1A982E19" w:rsidR="00A93975" w:rsidRPr="0052693F" w:rsidRDefault="00E232D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566" w:type="dxa"/>
          </w:tcPr>
          <w:p w14:paraId="04C19DA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3</w:t>
            </w:r>
          </w:p>
          <w:p w14:paraId="12C90BB9" w14:textId="2E15B6E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Real World: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reat Places in Sidney</w:t>
            </w:r>
          </w:p>
        </w:tc>
        <w:tc>
          <w:tcPr>
            <w:tcW w:w="2388" w:type="dxa"/>
          </w:tcPr>
          <w:p w14:paraId="45D370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Elaborate on the topic of the module</w:t>
            </w:r>
          </w:p>
          <w:p w14:paraId="5B978194" w14:textId="03BB844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Provide factual information about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dney</w:t>
            </w:r>
          </w:p>
        </w:tc>
        <w:tc>
          <w:tcPr>
            <w:tcW w:w="2367" w:type="dxa"/>
          </w:tcPr>
          <w:p w14:paraId="5E5302F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1A50B9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3BAFF4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7E0AC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</w:t>
            </w:r>
          </w:p>
          <w:p w14:paraId="615006A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72F02FCD" w14:textId="77777777" w:rsidTr="002918CE">
        <w:tc>
          <w:tcPr>
            <w:tcW w:w="511" w:type="dxa"/>
          </w:tcPr>
          <w:p w14:paraId="3C0449F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B9554FB" w14:textId="4D168E0C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66" w:type="dxa"/>
          </w:tcPr>
          <w:p w14:paraId="7AE9DE0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 Reading and Writing 2</w:t>
            </w:r>
          </w:p>
        </w:tc>
        <w:tc>
          <w:tcPr>
            <w:tcW w:w="2388" w:type="dxa"/>
          </w:tcPr>
          <w:p w14:paraId="78F778E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48E5FE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A7374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A3D5E8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F6156DD" w14:textId="3051EBD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ercultural awarenes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Autonomous learning</w:t>
            </w:r>
          </w:p>
          <w:p w14:paraId="744E17B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742ADAAF" w14:textId="77777777" w:rsidTr="002918CE">
        <w:tc>
          <w:tcPr>
            <w:tcW w:w="511" w:type="dxa"/>
          </w:tcPr>
          <w:p w14:paraId="0366BC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75617FB" w14:textId="0C5159A5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66" w:type="dxa"/>
          </w:tcPr>
          <w:p w14:paraId="5CE2AE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7F5BDE8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0273E2D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2D3169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7179F8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105050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39E2C46B" w14:textId="77777777" w:rsidTr="002918CE">
        <w:tc>
          <w:tcPr>
            <w:tcW w:w="511" w:type="dxa"/>
          </w:tcPr>
          <w:p w14:paraId="37AEB1C7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E6DF95" w14:textId="4BC3B56D" w:rsidR="00E232DA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66" w:type="dxa"/>
          </w:tcPr>
          <w:p w14:paraId="0B1C2B21" w14:textId="66078E4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the module test</w:t>
            </w:r>
          </w:p>
        </w:tc>
        <w:tc>
          <w:tcPr>
            <w:tcW w:w="2388" w:type="dxa"/>
          </w:tcPr>
          <w:p w14:paraId="52AF35DA" w14:textId="13AD7B0B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6B1D41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F2380A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00A7262" w14:textId="31236328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0BD307E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2C23C2E7" w14:textId="77777777" w:rsidTr="002918CE">
        <w:tc>
          <w:tcPr>
            <w:tcW w:w="511" w:type="dxa"/>
          </w:tcPr>
          <w:p w14:paraId="1BC351B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F21D84E" w14:textId="57A7097E" w:rsidR="00E232DA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66" w:type="dxa"/>
          </w:tcPr>
          <w:p w14:paraId="4073FC7B" w14:textId="50272F9E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3 – My Neighbourhood</w:t>
            </w:r>
          </w:p>
        </w:tc>
        <w:tc>
          <w:tcPr>
            <w:tcW w:w="2388" w:type="dxa"/>
          </w:tcPr>
          <w:p w14:paraId="3CA9D3D9" w14:textId="61D6AE8B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3 in a meaningful context and relate it to their lives</w:t>
            </w:r>
          </w:p>
        </w:tc>
        <w:tc>
          <w:tcPr>
            <w:tcW w:w="2367" w:type="dxa"/>
          </w:tcPr>
          <w:p w14:paraId="5A310B84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6939F1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84A4065" w14:textId="139EBD8A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239527C7" w14:textId="1A8AD44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E232DA" w:rsidRPr="0052693F" w14:paraId="76332C24" w14:textId="77777777" w:rsidTr="002918CE">
        <w:tc>
          <w:tcPr>
            <w:tcW w:w="511" w:type="dxa"/>
          </w:tcPr>
          <w:p w14:paraId="5693A81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9A39B1E" w14:textId="382D7B8C" w:rsidR="00E232DA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66" w:type="dxa"/>
          </w:tcPr>
          <w:p w14:paraId="6FF91825" w14:textId="77777777" w:rsidR="00E232DA" w:rsidRPr="00E232DA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>Literature 1</w:t>
            </w:r>
          </w:p>
          <w:p w14:paraId="1482D34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88" w:type="dxa"/>
          </w:tcPr>
          <w:p w14:paraId="67851CD0" w14:textId="77777777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revise vocabulary, functions and structures in the context of a story</w:t>
            </w:r>
          </w:p>
          <w:p w14:paraId="79EFE431" w14:textId="78AF3692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courage learners to listen and read for pleasure</w:t>
            </w:r>
          </w:p>
        </w:tc>
        <w:tc>
          <w:tcPr>
            <w:tcW w:w="2367" w:type="dxa"/>
          </w:tcPr>
          <w:p w14:paraId="03121BB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8BF303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9AAD422" w14:textId="766A6B5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998CE67" w14:textId="234B85CD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personal and social responsibility, Communication, Critical thinking</w:t>
            </w:r>
          </w:p>
        </w:tc>
      </w:tr>
      <w:tr w:rsidR="00E232DA" w:rsidRPr="0052693F" w14:paraId="6AB45A75" w14:textId="77777777" w:rsidTr="002918CE">
        <w:tc>
          <w:tcPr>
            <w:tcW w:w="511" w:type="dxa"/>
          </w:tcPr>
          <w:p w14:paraId="2B3E2E30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B7EBF1B" w14:textId="584B5A50" w:rsidR="00E232DA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566" w:type="dxa"/>
          </w:tcPr>
          <w:p w14:paraId="18763638" w14:textId="55EFA15E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3</w:t>
            </w:r>
          </w:p>
        </w:tc>
        <w:tc>
          <w:tcPr>
            <w:tcW w:w="2388" w:type="dxa"/>
          </w:tcPr>
          <w:p w14:paraId="0A0AB9CB" w14:textId="1735942E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develop higher-order thinking skills by engaging them in activities involving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parison and contrast</w:t>
            </w:r>
          </w:p>
        </w:tc>
        <w:tc>
          <w:tcPr>
            <w:tcW w:w="2367" w:type="dxa"/>
          </w:tcPr>
          <w:p w14:paraId="5886641B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6BB44F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9517373" w14:textId="4FD2E679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54C6D3B3" w14:textId="1B73B8B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1EB4217A" w14:textId="77777777" w:rsidTr="002918CE">
        <w:tc>
          <w:tcPr>
            <w:tcW w:w="511" w:type="dxa"/>
          </w:tcPr>
          <w:p w14:paraId="2B14716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A4F196A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578EDCA9" w14:textId="45EB32A6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4: </w:t>
            </w:r>
            <w:r w:rsidR="00E305BC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Go Green</w:t>
            </w: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!</w:t>
            </w:r>
          </w:p>
        </w:tc>
      </w:tr>
      <w:tr w:rsidR="00A93975" w:rsidRPr="0052693F" w14:paraId="6D50ED66" w14:textId="77777777" w:rsidTr="002918CE">
        <w:tc>
          <w:tcPr>
            <w:tcW w:w="511" w:type="dxa"/>
          </w:tcPr>
          <w:p w14:paraId="7F75163D" w14:textId="4E050A98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02" w:type="dxa"/>
          </w:tcPr>
          <w:p w14:paraId="49E328F5" w14:textId="006210A5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-63</w:t>
            </w:r>
          </w:p>
        </w:tc>
        <w:tc>
          <w:tcPr>
            <w:tcW w:w="1566" w:type="dxa"/>
          </w:tcPr>
          <w:p w14:paraId="2AA7102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4</w:t>
            </w:r>
          </w:p>
          <w:p w14:paraId="66237724" w14:textId="5919F6C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A (pages 4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-4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99E8B2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524D204C" w14:textId="3A3A01D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al events</w:t>
            </w:r>
          </w:p>
          <w:p w14:paraId="73DCE83C" w14:textId="0D828D3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ing future plans</w:t>
            </w:r>
          </w:p>
        </w:tc>
        <w:tc>
          <w:tcPr>
            <w:tcW w:w="2367" w:type="dxa"/>
          </w:tcPr>
          <w:p w14:paraId="5D24E392" w14:textId="68F3B47B" w:rsidR="00A93975" w:rsidRPr="0052693F" w:rsidRDefault="00E305B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Future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 going to</w:t>
            </w:r>
          </w:p>
        </w:tc>
        <w:tc>
          <w:tcPr>
            <w:tcW w:w="1998" w:type="dxa"/>
          </w:tcPr>
          <w:p w14:paraId="6B3B43DC" w14:textId="23868BF1" w:rsidR="00A93975" w:rsidRPr="0052693F" w:rsidRDefault="00E305B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environment, recycling</w:t>
            </w:r>
          </w:p>
        </w:tc>
        <w:tc>
          <w:tcPr>
            <w:tcW w:w="1509" w:type="dxa"/>
          </w:tcPr>
          <w:p w14:paraId="5BA7375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9041972" w14:textId="5239E5B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 and social responsibility</w:t>
            </w:r>
          </w:p>
        </w:tc>
      </w:tr>
      <w:tr w:rsidR="00A93975" w:rsidRPr="0052693F" w14:paraId="7BAF976B" w14:textId="77777777" w:rsidTr="002918CE">
        <w:tc>
          <w:tcPr>
            <w:tcW w:w="511" w:type="dxa"/>
          </w:tcPr>
          <w:p w14:paraId="54B04AB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A2FB856" w14:textId="6435C0F7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4-65</w:t>
            </w:r>
          </w:p>
        </w:tc>
        <w:tc>
          <w:tcPr>
            <w:tcW w:w="1566" w:type="dxa"/>
          </w:tcPr>
          <w:p w14:paraId="63BF6AE5" w14:textId="4D461F3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B (page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8-4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42A6604" w14:textId="77777777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 interview Readi and talk about smart homes</w:t>
            </w:r>
          </w:p>
          <w:p w14:paraId="09DDE6A2" w14:textId="77777777" w:rsidR="00C37CCC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give students practice in making predictions, on-the-spot decisions, promises, offers and requests</w:t>
            </w:r>
          </w:p>
          <w:p w14:paraId="37213AEB" w14:textId="6250ECBE" w:rsidR="00C37CCC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life in the future</w:t>
            </w:r>
          </w:p>
        </w:tc>
        <w:tc>
          <w:tcPr>
            <w:tcW w:w="2367" w:type="dxa"/>
          </w:tcPr>
          <w:p w14:paraId="10DE2ADB" w14:textId="2648571F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Future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will</w:t>
            </w:r>
          </w:p>
        </w:tc>
        <w:tc>
          <w:tcPr>
            <w:tcW w:w="1998" w:type="dxa"/>
          </w:tcPr>
          <w:p w14:paraId="361ED319" w14:textId="4A2C07DC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mart homes</w:t>
            </w:r>
          </w:p>
        </w:tc>
        <w:tc>
          <w:tcPr>
            <w:tcW w:w="1509" w:type="dxa"/>
          </w:tcPr>
          <w:p w14:paraId="5795411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3F0105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64D4496" w14:textId="77777777" w:rsidTr="002918CE">
        <w:tc>
          <w:tcPr>
            <w:tcW w:w="511" w:type="dxa"/>
          </w:tcPr>
          <w:p w14:paraId="1A50DE75" w14:textId="32657AC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  <w:r w:rsidR="000C6B3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02" w:type="dxa"/>
          </w:tcPr>
          <w:p w14:paraId="2B72E846" w14:textId="4D7AA911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6-67</w:t>
            </w:r>
          </w:p>
        </w:tc>
        <w:tc>
          <w:tcPr>
            <w:tcW w:w="1566" w:type="dxa"/>
          </w:tcPr>
          <w:p w14:paraId="7245A0FD" w14:textId="2570CF7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C (page </w:t>
            </w:r>
            <w:r w:rsidR="00C37CC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0-5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5939D1F" w14:textId="7777777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nd read about environment protection</w:t>
            </w:r>
          </w:p>
          <w:p w14:paraId="0AE30E9D" w14:textId="7864C37D" w:rsidR="006F3403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obligation, prohibition and absence of obligation</w:t>
            </w:r>
          </w:p>
        </w:tc>
        <w:tc>
          <w:tcPr>
            <w:tcW w:w="2367" w:type="dxa"/>
          </w:tcPr>
          <w:p w14:paraId="43B4548F" w14:textId="69E8406D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ust – have to</w:t>
            </w:r>
          </w:p>
        </w:tc>
        <w:tc>
          <w:tcPr>
            <w:tcW w:w="1998" w:type="dxa"/>
          </w:tcPr>
          <w:p w14:paraId="781CBC46" w14:textId="54AEF1BC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 protection</w:t>
            </w:r>
          </w:p>
        </w:tc>
        <w:tc>
          <w:tcPr>
            <w:tcW w:w="1509" w:type="dxa"/>
          </w:tcPr>
          <w:p w14:paraId="016FD0D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2BF0C71" w14:textId="5953E8F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 and social responsibility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A93975" w:rsidRPr="0052693F" w14:paraId="2C6BC32F" w14:textId="77777777" w:rsidTr="002918CE">
        <w:tc>
          <w:tcPr>
            <w:tcW w:w="511" w:type="dxa"/>
          </w:tcPr>
          <w:p w14:paraId="7D4CF9F1" w14:textId="73E787C6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02" w:type="dxa"/>
          </w:tcPr>
          <w:p w14:paraId="0D1D8F62" w14:textId="421860B4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8-69</w:t>
            </w:r>
          </w:p>
        </w:tc>
        <w:tc>
          <w:tcPr>
            <w:tcW w:w="1566" w:type="dxa"/>
          </w:tcPr>
          <w:p w14:paraId="42126DC1" w14:textId="2F2924F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D (page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2-5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8096612" w14:textId="1BE027F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 article</w:t>
            </w:r>
          </w:p>
          <w:p w14:paraId="7B9D9C06" w14:textId="7C5EFE1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tecting the environment</w:t>
            </w:r>
          </w:p>
          <w:p w14:paraId="4CF879A1" w14:textId="3641B62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use the language presented in the module in context through a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ir-work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ctivity</w:t>
            </w:r>
          </w:p>
        </w:tc>
        <w:tc>
          <w:tcPr>
            <w:tcW w:w="2367" w:type="dxa"/>
          </w:tcPr>
          <w:p w14:paraId="735EEBF4" w14:textId="6AA1EA5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nditional Sentences Type 1</w:t>
            </w:r>
          </w:p>
        </w:tc>
        <w:tc>
          <w:tcPr>
            <w:tcW w:w="1998" w:type="dxa"/>
          </w:tcPr>
          <w:p w14:paraId="0A3F3F63" w14:textId="7777777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imals</w:t>
            </w:r>
          </w:p>
          <w:p w14:paraId="1B8EE102" w14:textId="678761E7" w:rsidR="006F3403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</w:t>
            </w:r>
          </w:p>
        </w:tc>
        <w:tc>
          <w:tcPr>
            <w:tcW w:w="1509" w:type="dxa"/>
          </w:tcPr>
          <w:p w14:paraId="535ADCD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FD64EF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  <w:p w14:paraId="3BA10C9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0E5FC56E" w14:textId="77777777" w:rsidTr="002918CE">
        <w:tc>
          <w:tcPr>
            <w:tcW w:w="511" w:type="dxa"/>
          </w:tcPr>
          <w:p w14:paraId="3D2BB7D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13998AA" w14:textId="29CEF96B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0-71</w:t>
            </w:r>
          </w:p>
        </w:tc>
        <w:tc>
          <w:tcPr>
            <w:tcW w:w="1566" w:type="dxa"/>
          </w:tcPr>
          <w:p w14:paraId="29A28382" w14:textId="42D9210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 E (page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4-5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A9BCC38" w14:textId="0833481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phrases used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or inviting and accepting/refusing an invitation</w:t>
            </w:r>
          </w:p>
          <w:p w14:paraId="25F670D0" w14:textId="2137969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write an email of invitation</w:t>
            </w:r>
          </w:p>
        </w:tc>
        <w:tc>
          <w:tcPr>
            <w:tcW w:w="2367" w:type="dxa"/>
          </w:tcPr>
          <w:p w14:paraId="7A52A7B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73553D3" w14:textId="5B8D8C6F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Words and phrases related to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viting, accepting / refusing invitation</w:t>
            </w:r>
          </w:p>
        </w:tc>
        <w:tc>
          <w:tcPr>
            <w:tcW w:w="1509" w:type="dxa"/>
          </w:tcPr>
          <w:p w14:paraId="53DDC96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E834E4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</w:tc>
      </w:tr>
      <w:tr w:rsidR="00A93975" w:rsidRPr="0052693F" w14:paraId="5AED7B57" w14:textId="77777777" w:rsidTr="002918CE">
        <w:trPr>
          <w:cantSplit/>
          <w:trHeight w:val="206"/>
        </w:trPr>
        <w:tc>
          <w:tcPr>
            <w:tcW w:w="511" w:type="dxa"/>
          </w:tcPr>
          <w:p w14:paraId="0B25BE58" w14:textId="718C9BF5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02" w:type="dxa"/>
          </w:tcPr>
          <w:p w14:paraId="4203DDFB" w14:textId="580EA96E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566" w:type="dxa"/>
          </w:tcPr>
          <w:p w14:paraId="2967BFE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4</w:t>
            </w:r>
          </w:p>
          <w:p w14:paraId="0C38B8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76FBEBC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39920B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2C8CF0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CBA5C7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47AFC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D2E0E7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55F15A15" w14:textId="77777777" w:rsidTr="002918CE">
        <w:tc>
          <w:tcPr>
            <w:tcW w:w="511" w:type="dxa"/>
          </w:tcPr>
          <w:p w14:paraId="63A194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8C98D98" w14:textId="7130F727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566" w:type="dxa"/>
          </w:tcPr>
          <w:p w14:paraId="7749DD6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Listening and speaking 1</w:t>
            </w:r>
          </w:p>
        </w:tc>
        <w:tc>
          <w:tcPr>
            <w:tcW w:w="2388" w:type="dxa"/>
          </w:tcPr>
          <w:p w14:paraId="67C09D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35F72C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FC42EE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447A3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B55EBE2" w14:textId="36F229C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Critical thinking, Communication, Personal and social responsibility</w:t>
            </w:r>
          </w:p>
          <w:p w14:paraId="3A47220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6CC682E" w14:textId="77777777" w:rsidTr="002918CE">
        <w:tc>
          <w:tcPr>
            <w:tcW w:w="511" w:type="dxa"/>
          </w:tcPr>
          <w:p w14:paraId="2719B4EB" w14:textId="39827008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02" w:type="dxa"/>
          </w:tcPr>
          <w:p w14:paraId="203E5452" w14:textId="4BA3F00C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566" w:type="dxa"/>
          </w:tcPr>
          <w:p w14:paraId="1235831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4</w:t>
            </w:r>
          </w:p>
          <w:p w14:paraId="29F1DC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:</w:t>
            </w:r>
          </w:p>
          <w:p w14:paraId="3E9C2CA4" w14:textId="007B752A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wo Endangered Animals</w:t>
            </w:r>
          </w:p>
        </w:tc>
        <w:tc>
          <w:tcPr>
            <w:tcW w:w="2388" w:type="dxa"/>
          </w:tcPr>
          <w:p w14:paraId="086966C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4E996412" w14:textId="0F69B24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dangered animals</w:t>
            </w:r>
          </w:p>
        </w:tc>
        <w:tc>
          <w:tcPr>
            <w:tcW w:w="2367" w:type="dxa"/>
          </w:tcPr>
          <w:p w14:paraId="6DA0D6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E59EB9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6AAFFA3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C1EDB35" w14:textId="318EADE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 and social responsibility</w:t>
            </w:r>
          </w:p>
        </w:tc>
      </w:tr>
      <w:tr w:rsidR="00A93975" w:rsidRPr="0052693F" w14:paraId="165320AA" w14:textId="77777777" w:rsidTr="002918CE">
        <w:tc>
          <w:tcPr>
            <w:tcW w:w="511" w:type="dxa"/>
          </w:tcPr>
          <w:p w14:paraId="2AC58427" w14:textId="5C10B51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66BA508" w14:textId="6CB9015B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66" w:type="dxa"/>
          </w:tcPr>
          <w:p w14:paraId="1AA70E1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15D3FDF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00C1D6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75D1E6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65074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50D4FF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07B37" w:rsidRPr="0052693F" w14:paraId="30DF44D5" w14:textId="77777777" w:rsidTr="002918CE">
        <w:tc>
          <w:tcPr>
            <w:tcW w:w="511" w:type="dxa"/>
          </w:tcPr>
          <w:p w14:paraId="3242AEDF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3B8125" w14:textId="2BBF2024" w:rsidR="00507B37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66" w:type="dxa"/>
          </w:tcPr>
          <w:p w14:paraId="5CD64401" w14:textId="789D55E9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22FBB2DB" w14:textId="477AD80C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D0942E4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757FBAB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55EBCF7" w14:textId="09F982B5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E84348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07B37" w:rsidRPr="0052693F" w14:paraId="464D00F3" w14:textId="77777777" w:rsidTr="002918CE">
        <w:tc>
          <w:tcPr>
            <w:tcW w:w="511" w:type="dxa"/>
          </w:tcPr>
          <w:p w14:paraId="1055A05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FF40C7B" w14:textId="0F647E4B" w:rsidR="00507B37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566" w:type="dxa"/>
          </w:tcPr>
          <w:p w14:paraId="108FA859" w14:textId="0BCD5A99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4 – I Do My Part for the Environment</w:t>
            </w:r>
          </w:p>
        </w:tc>
        <w:tc>
          <w:tcPr>
            <w:tcW w:w="2388" w:type="dxa"/>
          </w:tcPr>
          <w:p w14:paraId="723A13C1" w14:textId="2AFDCAF2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4 in a meaningful context and relate it to their lives</w:t>
            </w:r>
          </w:p>
        </w:tc>
        <w:tc>
          <w:tcPr>
            <w:tcW w:w="2367" w:type="dxa"/>
          </w:tcPr>
          <w:p w14:paraId="3914C082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C2A1C8E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69671EB" w14:textId="776D991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749D016F" w14:textId="15D1324B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507B37" w:rsidRPr="0052693F" w14:paraId="69987A24" w14:textId="77777777" w:rsidTr="002918CE">
        <w:tc>
          <w:tcPr>
            <w:tcW w:w="511" w:type="dxa"/>
          </w:tcPr>
          <w:p w14:paraId="42863A39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2747247" w14:textId="4B982FA9" w:rsidR="00507B37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566" w:type="dxa"/>
          </w:tcPr>
          <w:p w14:paraId="3850D1E7" w14:textId="30B3947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4</w:t>
            </w:r>
          </w:p>
        </w:tc>
        <w:tc>
          <w:tcPr>
            <w:tcW w:w="2388" w:type="dxa"/>
          </w:tcPr>
          <w:p w14:paraId="0F916908" w14:textId="6FBB110E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making decisions</w:t>
            </w:r>
          </w:p>
        </w:tc>
        <w:tc>
          <w:tcPr>
            <w:tcW w:w="2367" w:type="dxa"/>
          </w:tcPr>
          <w:p w14:paraId="587710C7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ACB76F6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A9F9EF3" w14:textId="501D1C24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78A1932F" w14:textId="0F8C054E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729CCCE3" w14:textId="77777777" w:rsidTr="002918CE">
        <w:tc>
          <w:tcPr>
            <w:tcW w:w="511" w:type="dxa"/>
          </w:tcPr>
          <w:p w14:paraId="0E18DE9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B212A76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7266F39D" w14:textId="0464B39B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5: </w:t>
            </w:r>
            <w:r w:rsidR="00921D77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eeling Good</w:t>
            </w:r>
          </w:p>
        </w:tc>
      </w:tr>
      <w:tr w:rsidR="00A93975" w:rsidRPr="0052693F" w14:paraId="5803FCBC" w14:textId="77777777" w:rsidTr="002918CE">
        <w:tc>
          <w:tcPr>
            <w:tcW w:w="511" w:type="dxa"/>
          </w:tcPr>
          <w:p w14:paraId="046D0E3D" w14:textId="17C490FE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02" w:type="dxa"/>
          </w:tcPr>
          <w:p w14:paraId="66C7F1AE" w14:textId="3E154083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9-80</w:t>
            </w:r>
          </w:p>
        </w:tc>
        <w:tc>
          <w:tcPr>
            <w:tcW w:w="1566" w:type="dxa"/>
          </w:tcPr>
          <w:p w14:paraId="1F8F90E8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5</w:t>
            </w:r>
          </w:p>
          <w:p w14:paraId="61B6CEF3" w14:textId="3A15B4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5A (page </w:t>
            </w:r>
            <w:r w:rsidR="00921D77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57-59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D2E22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2DF753B3" w14:textId="6D1A8B4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talk about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othes and accessories</w:t>
            </w:r>
          </w:p>
          <w:p w14:paraId="0452C5DC" w14:textId="18D2E15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quiz</w:t>
            </w:r>
          </w:p>
          <w:p w14:paraId="767D3580" w14:textId="7650602C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possession</w:t>
            </w:r>
          </w:p>
        </w:tc>
        <w:tc>
          <w:tcPr>
            <w:tcW w:w="2367" w:type="dxa"/>
          </w:tcPr>
          <w:p w14:paraId="3C7A72A0" w14:textId="47E5E8A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pronouns</w:t>
            </w:r>
          </w:p>
          <w:p w14:paraId="408C392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1AE4880" w14:textId="7777777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othes</w:t>
            </w:r>
          </w:p>
          <w:p w14:paraId="0A5F15CF" w14:textId="10B313A4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ccessories</w:t>
            </w:r>
          </w:p>
        </w:tc>
        <w:tc>
          <w:tcPr>
            <w:tcW w:w="1509" w:type="dxa"/>
          </w:tcPr>
          <w:p w14:paraId="7CD45C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9EB6EBB" w14:textId="0978CBD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478911B" w14:textId="77777777" w:rsidTr="002918CE">
        <w:tc>
          <w:tcPr>
            <w:tcW w:w="511" w:type="dxa"/>
          </w:tcPr>
          <w:p w14:paraId="2C039B6E" w14:textId="6AFB2E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16E8A5A" w14:textId="07366F8D" w:rsidR="00A93975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-82</w:t>
            </w:r>
          </w:p>
        </w:tc>
        <w:tc>
          <w:tcPr>
            <w:tcW w:w="1566" w:type="dxa"/>
          </w:tcPr>
          <w:p w14:paraId="28BE6BCC" w14:textId="28948A8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B (page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0-6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C3A476E" w14:textId="49CAFE0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ntroduce and practise vocabulary related to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zes and prices</w:t>
            </w:r>
          </w:p>
          <w:p w14:paraId="52D30407" w14:textId="0C6323F3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practice in reading and listening for specific information</w:t>
            </w:r>
          </w:p>
        </w:tc>
        <w:tc>
          <w:tcPr>
            <w:tcW w:w="2367" w:type="dxa"/>
          </w:tcPr>
          <w:p w14:paraId="3864C51B" w14:textId="7777777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too/enough</w:t>
            </w:r>
          </w:p>
          <w:p w14:paraId="044E5BCF" w14:textId="6F7596B3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ne/ ones</w:t>
            </w:r>
          </w:p>
        </w:tc>
        <w:tc>
          <w:tcPr>
            <w:tcW w:w="1998" w:type="dxa"/>
          </w:tcPr>
          <w:p w14:paraId="1831422E" w14:textId="6FA1B432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izes </w:t>
            </w:r>
          </w:p>
          <w:p w14:paraId="4FE46447" w14:textId="66CC5B74" w:rsidR="00880E90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money and price</w:t>
            </w:r>
          </w:p>
          <w:p w14:paraId="186BB9BF" w14:textId="0EFF099C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7C1835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D982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088A85A" w14:textId="77777777" w:rsidTr="002918CE">
        <w:tc>
          <w:tcPr>
            <w:tcW w:w="511" w:type="dxa"/>
          </w:tcPr>
          <w:p w14:paraId="70637E7D" w14:textId="6D4C4024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02" w:type="dxa"/>
          </w:tcPr>
          <w:p w14:paraId="33F87EC4" w14:textId="4B140F8E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3-84</w:t>
            </w:r>
          </w:p>
        </w:tc>
        <w:tc>
          <w:tcPr>
            <w:tcW w:w="1566" w:type="dxa"/>
          </w:tcPr>
          <w:p w14:paraId="5F23FAB2" w14:textId="2FF4CF0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C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2-6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0255622C" w14:textId="45063B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se vocabulary related to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ilments and illnesses</w:t>
            </w:r>
          </w:p>
          <w:p w14:paraId="20A3EDDB" w14:textId="4C221F5E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asking for and giving advice</w:t>
            </w:r>
          </w:p>
        </w:tc>
        <w:tc>
          <w:tcPr>
            <w:tcW w:w="2367" w:type="dxa"/>
          </w:tcPr>
          <w:p w14:paraId="4BE8A30E" w14:textId="6EF1FAD4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hould and shouldn’t </w:t>
            </w:r>
          </w:p>
        </w:tc>
        <w:tc>
          <w:tcPr>
            <w:tcW w:w="1998" w:type="dxa"/>
          </w:tcPr>
          <w:p w14:paraId="36C43F48" w14:textId="76F31728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ilments and illnesses</w:t>
            </w:r>
          </w:p>
        </w:tc>
        <w:tc>
          <w:tcPr>
            <w:tcW w:w="1509" w:type="dxa"/>
          </w:tcPr>
          <w:p w14:paraId="21BC75E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60453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  <w:p w14:paraId="7F0F7F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C4A2606" w14:textId="77777777" w:rsidTr="002918CE">
        <w:tc>
          <w:tcPr>
            <w:tcW w:w="511" w:type="dxa"/>
          </w:tcPr>
          <w:p w14:paraId="65AF4DC0" w14:textId="2145876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1469C6A" w14:textId="4BBFE141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5-86</w:t>
            </w:r>
          </w:p>
        </w:tc>
        <w:tc>
          <w:tcPr>
            <w:tcW w:w="1566" w:type="dxa"/>
          </w:tcPr>
          <w:p w14:paraId="5CEB43EE" w14:textId="392CD58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D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4-6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46D28E4" w14:textId="2D17A354" w:rsidR="00A93975" w:rsidRPr="0052693F" w:rsidRDefault="00A93975" w:rsidP="00880E90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text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eating habits and healthy lifestyle</w:t>
            </w:r>
          </w:p>
          <w:p w14:paraId="7AC68ACA" w14:textId="30C66BA7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se expressing quantity with countable and uncountable nouns</w:t>
            </w:r>
          </w:p>
        </w:tc>
        <w:tc>
          <w:tcPr>
            <w:tcW w:w="2367" w:type="dxa"/>
          </w:tcPr>
          <w:p w14:paraId="5747E6F1" w14:textId="6E8923F6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880E90">
              <w:rPr>
                <w:rFonts w:eastAsia="Times New Roman" w:cstheme="minorHAnsi"/>
                <w:sz w:val="20"/>
                <w:szCs w:val="20"/>
                <w:lang w:eastAsia="hu-HU"/>
              </w:rPr>
              <w:t>How much…? How many…?- much- many-a lot of-lots of- a few-a little</w:t>
            </w:r>
          </w:p>
        </w:tc>
        <w:tc>
          <w:tcPr>
            <w:tcW w:w="1998" w:type="dxa"/>
          </w:tcPr>
          <w:p w14:paraId="7A7754F7" w14:textId="66396838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althy food</w:t>
            </w:r>
          </w:p>
        </w:tc>
        <w:tc>
          <w:tcPr>
            <w:tcW w:w="1509" w:type="dxa"/>
          </w:tcPr>
          <w:p w14:paraId="4F038AE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F5A866" w14:textId="761DF36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Personal and social responsibility</w:t>
            </w:r>
          </w:p>
        </w:tc>
      </w:tr>
      <w:tr w:rsidR="00A93975" w:rsidRPr="0052693F" w14:paraId="25FB9680" w14:textId="77777777" w:rsidTr="002918CE">
        <w:tc>
          <w:tcPr>
            <w:tcW w:w="511" w:type="dxa"/>
          </w:tcPr>
          <w:p w14:paraId="53A18D45" w14:textId="1E459DBC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02" w:type="dxa"/>
          </w:tcPr>
          <w:p w14:paraId="77B568C7" w14:textId="3F4D5D2C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7-88</w:t>
            </w:r>
          </w:p>
        </w:tc>
        <w:tc>
          <w:tcPr>
            <w:tcW w:w="1566" w:type="dxa"/>
          </w:tcPr>
          <w:p w14:paraId="05819CE6" w14:textId="6800F52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E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6-6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4DD154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listening for specific information. </w:t>
            </w:r>
            <w:r w:rsidR="00F96C6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teen problems and emotions</w:t>
            </w:r>
          </w:p>
          <w:p w14:paraId="586CC7BE" w14:textId="0BEAF707" w:rsidR="00F96C67" w:rsidRPr="0052693F" w:rsidRDefault="00F96C6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common phrases for asking for and giving advice</w:t>
            </w:r>
          </w:p>
        </w:tc>
        <w:tc>
          <w:tcPr>
            <w:tcW w:w="2367" w:type="dxa"/>
          </w:tcPr>
          <w:p w14:paraId="6037B9F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4E5E875" w14:textId="7820BA5F" w:rsidR="00A93975" w:rsidRPr="0052693F" w:rsidRDefault="000E2B1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hrases for asking for and giving advice</w:t>
            </w:r>
          </w:p>
        </w:tc>
        <w:tc>
          <w:tcPr>
            <w:tcW w:w="1509" w:type="dxa"/>
          </w:tcPr>
          <w:p w14:paraId="1313C5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88874F3" w14:textId="78B3E92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Personal and social responsibility</w:t>
            </w:r>
          </w:p>
        </w:tc>
      </w:tr>
      <w:tr w:rsidR="00507B37" w:rsidRPr="0052693F" w14:paraId="32C182E9" w14:textId="77777777" w:rsidTr="002918CE">
        <w:tc>
          <w:tcPr>
            <w:tcW w:w="511" w:type="dxa"/>
          </w:tcPr>
          <w:p w14:paraId="0E3DBE68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1BE53C0" w14:textId="09E21163" w:rsidR="00507B37" w:rsidRPr="0052693F" w:rsidRDefault="00507B37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2D9FE0E4" w14:textId="1603624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3</w:t>
            </w:r>
          </w:p>
        </w:tc>
        <w:tc>
          <w:tcPr>
            <w:tcW w:w="2388" w:type="dxa"/>
          </w:tcPr>
          <w:p w14:paraId="48F8A4E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ach Science through the English language</w:t>
            </w:r>
          </w:p>
          <w:p w14:paraId="69835348" w14:textId="47CCC3C5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recycling and give students opportunity to create a poster about recycling</w:t>
            </w:r>
          </w:p>
        </w:tc>
        <w:tc>
          <w:tcPr>
            <w:tcW w:w="2367" w:type="dxa"/>
          </w:tcPr>
          <w:p w14:paraId="6E1EE3CB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215DF81" w14:textId="1A560084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related to recycling</w:t>
            </w:r>
          </w:p>
        </w:tc>
        <w:tc>
          <w:tcPr>
            <w:tcW w:w="1509" w:type="dxa"/>
          </w:tcPr>
          <w:p w14:paraId="0C2C1BFA" w14:textId="5D62F3A0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5E0A9717" w14:textId="77777777" w:rsidR="00507B37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</w:t>
            </w:r>
          </w:p>
          <w:p w14:paraId="1339FD92" w14:textId="61AD50FF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ICT literacy</w:t>
            </w:r>
          </w:p>
        </w:tc>
      </w:tr>
      <w:tr w:rsidR="00A93975" w:rsidRPr="0052693F" w14:paraId="220A4B17" w14:textId="77777777" w:rsidTr="002918CE">
        <w:tc>
          <w:tcPr>
            <w:tcW w:w="511" w:type="dxa"/>
          </w:tcPr>
          <w:p w14:paraId="3FC968AB" w14:textId="09F682EC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02" w:type="dxa"/>
          </w:tcPr>
          <w:p w14:paraId="2CC13C7E" w14:textId="7F196F4B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566" w:type="dxa"/>
          </w:tcPr>
          <w:p w14:paraId="0C3A757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5</w:t>
            </w:r>
          </w:p>
          <w:p w14:paraId="39B9C3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67AD69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5187B89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5EC199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42D8D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2AD313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94548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03ABDD75" w14:textId="77777777" w:rsidTr="002918CE">
        <w:tc>
          <w:tcPr>
            <w:tcW w:w="511" w:type="dxa"/>
          </w:tcPr>
          <w:p w14:paraId="7FEF7948" w14:textId="0261411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10CCDBF" w14:textId="707D8B28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033DE55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Listening and speaking 2</w:t>
            </w:r>
          </w:p>
        </w:tc>
        <w:tc>
          <w:tcPr>
            <w:tcW w:w="2388" w:type="dxa"/>
          </w:tcPr>
          <w:p w14:paraId="789402F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143693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287A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5FE2AE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2BFD560" w14:textId="697ED3E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Creativity, Communication, Personal and social responsibility</w:t>
            </w:r>
          </w:p>
          <w:p w14:paraId="2469A35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5CD89ED1" w14:textId="77777777" w:rsidTr="002918CE">
        <w:tc>
          <w:tcPr>
            <w:tcW w:w="511" w:type="dxa"/>
          </w:tcPr>
          <w:p w14:paraId="735B825B" w14:textId="48C8EDC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8A4C762" w14:textId="7978CC87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0481CA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5</w:t>
            </w:r>
          </w:p>
          <w:p w14:paraId="024FD54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 5:</w:t>
            </w:r>
          </w:p>
          <w:p w14:paraId="4BB5D497" w14:textId="684C9496" w:rsidR="00A93975" w:rsidRPr="0052693F" w:rsidRDefault="000E2B1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Banana Flower</w:t>
            </w:r>
          </w:p>
        </w:tc>
        <w:tc>
          <w:tcPr>
            <w:tcW w:w="2388" w:type="dxa"/>
          </w:tcPr>
          <w:p w14:paraId="19A98FD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19009DBA" w14:textId="218A23D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anana flower</w:t>
            </w:r>
          </w:p>
        </w:tc>
        <w:tc>
          <w:tcPr>
            <w:tcW w:w="2367" w:type="dxa"/>
          </w:tcPr>
          <w:p w14:paraId="47AFA1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7E27FF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075331C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DA917A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  <w:p w14:paraId="7AFD27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ercultural awareness</w:t>
            </w:r>
          </w:p>
        </w:tc>
      </w:tr>
      <w:tr w:rsidR="00A93975" w:rsidRPr="0052693F" w14:paraId="0F2EB9D0" w14:textId="77777777" w:rsidTr="002918CE">
        <w:tc>
          <w:tcPr>
            <w:tcW w:w="511" w:type="dxa"/>
          </w:tcPr>
          <w:p w14:paraId="7D519176" w14:textId="3E41EE56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02" w:type="dxa"/>
          </w:tcPr>
          <w:p w14:paraId="3D465E65" w14:textId="251D17B4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4FA00C5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4A06B35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7E1BA2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5236C3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FC328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782A709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28CCA177" w14:textId="77777777" w:rsidTr="002918CE">
        <w:tc>
          <w:tcPr>
            <w:tcW w:w="511" w:type="dxa"/>
          </w:tcPr>
          <w:p w14:paraId="360D0DB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DD4423B" w14:textId="285E02DC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42FDAAF9" w14:textId="1C1C9F32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1894EE9F" w14:textId="7F11223B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4930D46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871032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292EF5E" w14:textId="232525C1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39F5E12F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53FDCF8A" w14:textId="77777777" w:rsidTr="002918CE">
        <w:tc>
          <w:tcPr>
            <w:tcW w:w="511" w:type="dxa"/>
          </w:tcPr>
          <w:p w14:paraId="41938915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3FEBBC6" w14:textId="59F724DF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6E769044" w14:textId="26279C4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5 – My Online Shop</w:t>
            </w:r>
          </w:p>
        </w:tc>
        <w:tc>
          <w:tcPr>
            <w:tcW w:w="2388" w:type="dxa"/>
          </w:tcPr>
          <w:p w14:paraId="55896BC6" w14:textId="1E4585B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5 in a meaningful context and relate it to their lives</w:t>
            </w:r>
          </w:p>
        </w:tc>
        <w:tc>
          <w:tcPr>
            <w:tcW w:w="2367" w:type="dxa"/>
          </w:tcPr>
          <w:p w14:paraId="13F87A80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E8045BC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A0010D7" w14:textId="2583F76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4F92F640" w14:textId="4F08BE5C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9C409A" w:rsidRPr="0052693F" w14:paraId="63147A31" w14:textId="77777777" w:rsidTr="002918CE">
        <w:tc>
          <w:tcPr>
            <w:tcW w:w="511" w:type="dxa"/>
          </w:tcPr>
          <w:p w14:paraId="1165E5C3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D2C264F" w14:textId="4F658157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71C66E93" w14:textId="6CE876E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5</w:t>
            </w:r>
          </w:p>
        </w:tc>
        <w:tc>
          <w:tcPr>
            <w:tcW w:w="2388" w:type="dxa"/>
          </w:tcPr>
          <w:p w14:paraId="648D0159" w14:textId="4D450BF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solving problems</w:t>
            </w:r>
          </w:p>
        </w:tc>
        <w:tc>
          <w:tcPr>
            <w:tcW w:w="2367" w:type="dxa"/>
          </w:tcPr>
          <w:p w14:paraId="1079AE9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72BA8FB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0FE5BA8" w14:textId="1A04309E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490F17E5" w14:textId="693DC2C3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6EC5F313" w14:textId="77777777" w:rsidTr="002918CE">
        <w:tc>
          <w:tcPr>
            <w:tcW w:w="511" w:type="dxa"/>
          </w:tcPr>
          <w:p w14:paraId="0E9B09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CC467AB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45C9EE40" w14:textId="70A1C266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6: </w:t>
            </w:r>
            <w:r w:rsidR="000E2B17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Try Something New</w:t>
            </w:r>
          </w:p>
        </w:tc>
      </w:tr>
      <w:tr w:rsidR="00A93975" w:rsidRPr="0052693F" w14:paraId="516B08F2" w14:textId="77777777" w:rsidTr="002918CE">
        <w:tc>
          <w:tcPr>
            <w:tcW w:w="511" w:type="dxa"/>
          </w:tcPr>
          <w:p w14:paraId="3B0B1A56" w14:textId="6686D4BA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02" w:type="dxa"/>
          </w:tcPr>
          <w:p w14:paraId="33FE2797" w14:textId="29EE15E7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9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841973C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6</w:t>
            </w:r>
          </w:p>
          <w:p w14:paraId="4753A84C" w14:textId="1C069DA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A (page 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9-7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F6C3AB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78580168" w14:textId="77777777" w:rsidR="000E575F" w:rsidRPr="0052693F" w:rsidRDefault="000E2B17" w:rsidP="000E575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a comic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rip</w:t>
            </w:r>
          </w:p>
          <w:p w14:paraId="3794D4E1" w14:textId="72CB325D" w:rsidR="00A93975" w:rsidRPr="0052693F" w:rsidRDefault="00A93975" w:rsidP="000E575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asking and answering questions about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port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11F862B6" w14:textId="2FB5D1E1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Perfect Simple</w:t>
            </w:r>
          </w:p>
        </w:tc>
        <w:tc>
          <w:tcPr>
            <w:tcW w:w="1998" w:type="dxa"/>
          </w:tcPr>
          <w:p w14:paraId="049BC1C3" w14:textId="4A5D27C3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ports </w:t>
            </w:r>
          </w:p>
        </w:tc>
        <w:tc>
          <w:tcPr>
            <w:tcW w:w="1509" w:type="dxa"/>
          </w:tcPr>
          <w:p w14:paraId="666507B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CE6E84F" w14:textId="499A710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45A5FE0E" w14:textId="77777777" w:rsidTr="002918CE">
        <w:tc>
          <w:tcPr>
            <w:tcW w:w="511" w:type="dxa"/>
          </w:tcPr>
          <w:p w14:paraId="12431B7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3822948" w14:textId="5783E92D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-100</w:t>
            </w:r>
          </w:p>
        </w:tc>
        <w:tc>
          <w:tcPr>
            <w:tcW w:w="1566" w:type="dxa"/>
          </w:tcPr>
          <w:p w14:paraId="237682B4" w14:textId="58E768B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B (page </w:t>
            </w:r>
            <w:r w:rsidR="00EB261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2-7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480FB2D" w14:textId="2DFEF7A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ts in a forum</w:t>
            </w:r>
          </w:p>
          <w:p w14:paraId="3330A146" w14:textId="3D04AE2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Give students practice in talking about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6BA7CF8C" w14:textId="584B493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Past Simple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s Present perfect simple</w:t>
            </w:r>
          </w:p>
        </w:tc>
        <w:tc>
          <w:tcPr>
            <w:tcW w:w="1998" w:type="dxa"/>
          </w:tcPr>
          <w:p w14:paraId="1FD214E3" w14:textId="6FD9AFEE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</w:p>
        </w:tc>
        <w:tc>
          <w:tcPr>
            <w:tcW w:w="1509" w:type="dxa"/>
          </w:tcPr>
          <w:p w14:paraId="5978190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F646C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  <w:p w14:paraId="7A91C7A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0D3A4DC9" w14:textId="77777777" w:rsidTr="002918CE">
        <w:tc>
          <w:tcPr>
            <w:tcW w:w="511" w:type="dxa"/>
          </w:tcPr>
          <w:p w14:paraId="0C104092" w14:textId="16A38A31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02" w:type="dxa"/>
          </w:tcPr>
          <w:p w14:paraId="6689E094" w14:textId="5F911E7D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1-102</w:t>
            </w:r>
          </w:p>
        </w:tc>
        <w:tc>
          <w:tcPr>
            <w:tcW w:w="1566" w:type="dxa"/>
          </w:tcPr>
          <w:p w14:paraId="527968CD" w14:textId="3F16325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C (page </w:t>
            </w:r>
            <w:r w:rsidR="00EB261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4-7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6B674EA" w14:textId="40A862E2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vocabulary related to free-time activities</w:t>
            </w:r>
          </w:p>
          <w:p w14:paraId="111932E5" w14:textId="3A0D4BF4" w:rsidR="00AF230F" w:rsidRPr="0052693F" w:rsidRDefault="00AF230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functions, structures and vocabulary trough a pair-work activity</w:t>
            </w:r>
          </w:p>
          <w:p w14:paraId="70AFF2D2" w14:textId="16E6595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2AFE4630" w14:textId="6426C353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Perfect Simple</w:t>
            </w:r>
          </w:p>
          <w:p w14:paraId="29035CE0" w14:textId="49FF3508" w:rsidR="00EB261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w long? For, since</w:t>
            </w:r>
          </w:p>
        </w:tc>
        <w:tc>
          <w:tcPr>
            <w:tcW w:w="1998" w:type="dxa"/>
          </w:tcPr>
          <w:p w14:paraId="7EF46D10" w14:textId="77777777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ree-time activities</w:t>
            </w:r>
          </w:p>
          <w:p w14:paraId="010EB726" w14:textId="40031B8A" w:rsidR="00EB261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bbies</w:t>
            </w:r>
          </w:p>
        </w:tc>
        <w:tc>
          <w:tcPr>
            <w:tcW w:w="1509" w:type="dxa"/>
          </w:tcPr>
          <w:p w14:paraId="2C94E2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6595C64" w14:textId="2B2797F3" w:rsidR="00A93975" w:rsidRPr="0052693F" w:rsidRDefault="00A93975" w:rsidP="00AF230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473C8D51" w14:textId="77777777" w:rsidTr="002918CE">
        <w:tc>
          <w:tcPr>
            <w:tcW w:w="511" w:type="dxa"/>
          </w:tcPr>
          <w:p w14:paraId="10C6C940" w14:textId="73FB2760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02" w:type="dxa"/>
          </w:tcPr>
          <w:p w14:paraId="35235CB0" w14:textId="487E19A9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-104</w:t>
            </w:r>
          </w:p>
        </w:tc>
        <w:tc>
          <w:tcPr>
            <w:tcW w:w="1566" w:type="dxa"/>
          </w:tcPr>
          <w:p w14:paraId="28A7ADDF" w14:textId="2C55E11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D (page </w:t>
            </w:r>
            <w:r w:rsidR="00AF230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6-7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43C606FF" w14:textId="66CDB59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AF230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xt messages, note and a dialogue</w:t>
            </w:r>
          </w:p>
          <w:p w14:paraId="1F074D50" w14:textId="28377E14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iarize students with the use of abbreviations and emoji</w:t>
            </w:r>
          </w:p>
        </w:tc>
        <w:tc>
          <w:tcPr>
            <w:tcW w:w="2367" w:type="dxa"/>
          </w:tcPr>
          <w:p w14:paraId="762DC662" w14:textId="1F8AC730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Question tags</w:t>
            </w:r>
          </w:p>
        </w:tc>
        <w:tc>
          <w:tcPr>
            <w:tcW w:w="1998" w:type="dxa"/>
          </w:tcPr>
          <w:p w14:paraId="57E07650" w14:textId="77777777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bbreviations</w:t>
            </w:r>
          </w:p>
          <w:p w14:paraId="55209303" w14:textId="15019B80" w:rsidR="0042576B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</w:p>
        </w:tc>
        <w:tc>
          <w:tcPr>
            <w:tcW w:w="1509" w:type="dxa"/>
          </w:tcPr>
          <w:p w14:paraId="5DB4CC3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C0AD93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4D176F39" w14:textId="77777777" w:rsidTr="002918CE">
        <w:trPr>
          <w:cantSplit/>
          <w:trHeight w:val="179"/>
        </w:trPr>
        <w:tc>
          <w:tcPr>
            <w:tcW w:w="511" w:type="dxa"/>
          </w:tcPr>
          <w:p w14:paraId="790631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D93696D" w14:textId="2685019C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5-106</w:t>
            </w:r>
          </w:p>
        </w:tc>
        <w:tc>
          <w:tcPr>
            <w:tcW w:w="1566" w:type="dxa"/>
          </w:tcPr>
          <w:p w14:paraId="1B4067EC" w14:textId="2E6AF93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 E (page </w:t>
            </w:r>
            <w:r w:rsidR="0042576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8-7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0DF7CD0" w14:textId="7C754795" w:rsidR="0042576B" w:rsidRPr="0052693F" w:rsidRDefault="00A93975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42576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and practice vocabulary related to adventure sports</w:t>
            </w:r>
          </w:p>
          <w:p w14:paraId="7DC6DC1A" w14:textId="4DEC24C1" w:rsidR="0042576B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practice in listening for gist and specific information</w:t>
            </w:r>
          </w:p>
          <w:p w14:paraId="1121AE94" w14:textId="5FE09CE5" w:rsidR="0042576B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common phrases for asking for clarification, repetition, checking and showing understanding</w:t>
            </w:r>
          </w:p>
          <w:p w14:paraId="407E4066" w14:textId="4E890D74" w:rsidR="00A93975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write an email about a trip</w:t>
            </w:r>
          </w:p>
        </w:tc>
        <w:tc>
          <w:tcPr>
            <w:tcW w:w="2367" w:type="dxa"/>
          </w:tcPr>
          <w:p w14:paraId="46795A4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8892BBD" w14:textId="7EAE084B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nture sports</w:t>
            </w:r>
          </w:p>
        </w:tc>
        <w:tc>
          <w:tcPr>
            <w:tcW w:w="1509" w:type="dxa"/>
          </w:tcPr>
          <w:p w14:paraId="015FB24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F460A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6A91825A" w14:textId="77777777" w:rsidTr="002918CE">
        <w:trPr>
          <w:cantSplit/>
          <w:trHeight w:val="179"/>
        </w:trPr>
        <w:tc>
          <w:tcPr>
            <w:tcW w:w="511" w:type="dxa"/>
          </w:tcPr>
          <w:p w14:paraId="1712AC3C" w14:textId="29484BF0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02" w:type="dxa"/>
          </w:tcPr>
          <w:p w14:paraId="42663B0F" w14:textId="070D6E65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66F4904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6</w:t>
            </w:r>
          </w:p>
          <w:p w14:paraId="4F50E2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6D1673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11513A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74475DA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0E1505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ED532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3ED884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Autonomous learning, </w:t>
            </w:r>
          </w:p>
        </w:tc>
      </w:tr>
      <w:tr w:rsidR="00A93975" w:rsidRPr="0052693F" w14:paraId="7732350C" w14:textId="77777777" w:rsidTr="002918CE">
        <w:tc>
          <w:tcPr>
            <w:tcW w:w="511" w:type="dxa"/>
          </w:tcPr>
          <w:p w14:paraId="6B4294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45661F0" w14:textId="1C4238F5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0F82B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</w:t>
            </w:r>
          </w:p>
          <w:p w14:paraId="3B9A42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peaking and writing </w:t>
            </w:r>
          </w:p>
        </w:tc>
        <w:tc>
          <w:tcPr>
            <w:tcW w:w="2388" w:type="dxa"/>
          </w:tcPr>
          <w:p w14:paraId="27E718D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7AFF24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3EF4EC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AE548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0EE95C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  <w:p w14:paraId="4BF4537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munication, Creativity</w:t>
            </w:r>
          </w:p>
        </w:tc>
      </w:tr>
      <w:tr w:rsidR="00A93975" w:rsidRPr="0052693F" w14:paraId="5732FDB9" w14:textId="77777777" w:rsidTr="002918CE">
        <w:tc>
          <w:tcPr>
            <w:tcW w:w="511" w:type="dxa"/>
          </w:tcPr>
          <w:p w14:paraId="5C29F821" w14:textId="25DC770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121040C" w14:textId="314F2A60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7AA5161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6</w:t>
            </w:r>
          </w:p>
          <w:p w14:paraId="2A4CCF50" w14:textId="3B9F2CC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Real World: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After-Dinner Activity that Became an Olympic Sport</w:t>
            </w:r>
          </w:p>
        </w:tc>
        <w:tc>
          <w:tcPr>
            <w:tcW w:w="2388" w:type="dxa"/>
          </w:tcPr>
          <w:p w14:paraId="5FBA06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7E853B50" w14:textId="5F67B01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factual information about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able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nnis</w:t>
            </w:r>
          </w:p>
        </w:tc>
        <w:tc>
          <w:tcPr>
            <w:tcW w:w="2367" w:type="dxa"/>
          </w:tcPr>
          <w:p w14:paraId="58415BE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E709AA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0E975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5F969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Intercultural awareness, Creativity, Autonomous learning, ICT literacy</w:t>
            </w:r>
          </w:p>
          <w:p w14:paraId="6921F7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634D8D82" w14:textId="77777777" w:rsidTr="002918CE">
        <w:tc>
          <w:tcPr>
            <w:tcW w:w="511" w:type="dxa"/>
          </w:tcPr>
          <w:p w14:paraId="5A3C7C1F" w14:textId="60BF4C3C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02" w:type="dxa"/>
          </w:tcPr>
          <w:p w14:paraId="5D7289E7" w14:textId="3FE9B003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66" w:type="dxa"/>
          </w:tcPr>
          <w:p w14:paraId="0E2138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B75580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4FBF3FD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701DF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DD5A5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283DBB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7CCBDE54" w14:textId="77777777" w:rsidTr="002918CE">
        <w:tc>
          <w:tcPr>
            <w:tcW w:w="511" w:type="dxa"/>
          </w:tcPr>
          <w:p w14:paraId="0ADC419F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ECE2357" w14:textId="6FE02F4D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052E8B63" w14:textId="1C683FD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65A61314" w14:textId="3672AA6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F36D65C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5CA571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E7B2A9A" w14:textId="2E59476F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61E205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0E2C5BD3" w14:textId="77777777" w:rsidTr="002918CE">
        <w:tc>
          <w:tcPr>
            <w:tcW w:w="511" w:type="dxa"/>
          </w:tcPr>
          <w:p w14:paraId="4476BCF0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A3B0CD8" w14:textId="7E889A2E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66688326" w14:textId="614AF02E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6 – My Life Experiences</w:t>
            </w:r>
          </w:p>
        </w:tc>
        <w:tc>
          <w:tcPr>
            <w:tcW w:w="2388" w:type="dxa"/>
          </w:tcPr>
          <w:p w14:paraId="527C29FC" w14:textId="539E7AA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6 in a meaningful context and relate it to their lives</w:t>
            </w:r>
          </w:p>
        </w:tc>
        <w:tc>
          <w:tcPr>
            <w:tcW w:w="2367" w:type="dxa"/>
          </w:tcPr>
          <w:p w14:paraId="006398F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7EF1AB7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AE084B1" w14:textId="34B57B4B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124F7AF2" w14:textId="194F16DD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9C409A" w:rsidRPr="0052693F" w14:paraId="59AF30F8" w14:textId="77777777" w:rsidTr="002918CE">
        <w:tc>
          <w:tcPr>
            <w:tcW w:w="511" w:type="dxa"/>
          </w:tcPr>
          <w:p w14:paraId="50D40774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12ED85C" w14:textId="7CE44FF5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2D2F3EDA" w14:textId="15DE0151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iterature 2</w:t>
            </w:r>
          </w:p>
        </w:tc>
        <w:tc>
          <w:tcPr>
            <w:tcW w:w="2388" w:type="dxa"/>
          </w:tcPr>
          <w:p w14:paraId="77FBD96F" w14:textId="77777777" w:rsidR="009C409A" w:rsidRPr="009C409A" w:rsidRDefault="009C409A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C409A">
              <w:rPr>
                <w:rFonts w:eastAsia="Times New Roman" w:cstheme="minorHAnsi"/>
                <w:sz w:val="20"/>
                <w:szCs w:val="20"/>
                <w:lang w:eastAsia="hu-HU"/>
              </w:rPr>
              <w:t>Help students revise vocabulary, functions and structures in the context of a story</w:t>
            </w:r>
          </w:p>
          <w:p w14:paraId="088B0DBC" w14:textId="13D16493" w:rsidR="009C409A" w:rsidRPr="0052693F" w:rsidRDefault="009C409A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courage learners to listen and read for pleasure</w:t>
            </w:r>
          </w:p>
        </w:tc>
        <w:tc>
          <w:tcPr>
            <w:tcW w:w="2367" w:type="dxa"/>
          </w:tcPr>
          <w:p w14:paraId="599AA54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CC3C00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CA9C214" w14:textId="61C2570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873955" w14:textId="7FADCE35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personal and social responsibility, Communication, Critical thinking</w:t>
            </w:r>
          </w:p>
        </w:tc>
      </w:tr>
      <w:tr w:rsidR="009C409A" w:rsidRPr="0052693F" w14:paraId="34D59BC8" w14:textId="77777777" w:rsidTr="002918CE">
        <w:tc>
          <w:tcPr>
            <w:tcW w:w="511" w:type="dxa"/>
          </w:tcPr>
          <w:p w14:paraId="456F0F4B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0AA78A0" w14:textId="6B6D6A60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36E27DCC" w14:textId="2FBF99E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6</w:t>
            </w:r>
          </w:p>
        </w:tc>
        <w:tc>
          <w:tcPr>
            <w:tcW w:w="2388" w:type="dxa"/>
          </w:tcPr>
          <w:p w14:paraId="2A00D5A0" w14:textId="06F159B3" w:rsidR="009C409A" w:rsidRPr="0052693F" w:rsidRDefault="00F41028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inference</w:t>
            </w:r>
          </w:p>
        </w:tc>
        <w:tc>
          <w:tcPr>
            <w:tcW w:w="2367" w:type="dxa"/>
          </w:tcPr>
          <w:p w14:paraId="7D101EC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E79DFAE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4870E52" w14:textId="01183311" w:rsidR="009C409A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5C3D4038" w14:textId="5A8F1B56" w:rsidR="009C409A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2FB1ACD9" w14:textId="77777777" w:rsidTr="002918CE">
        <w:tc>
          <w:tcPr>
            <w:tcW w:w="511" w:type="dxa"/>
          </w:tcPr>
          <w:p w14:paraId="313AA6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21D892C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32242524" w14:textId="1501E4ED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7: </w:t>
            </w:r>
            <w:r w:rsidR="00903E1B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aces and Places</w:t>
            </w:r>
          </w:p>
        </w:tc>
      </w:tr>
      <w:tr w:rsidR="00A93975" w:rsidRPr="0052693F" w14:paraId="2D1EF42E" w14:textId="77777777" w:rsidTr="002918CE">
        <w:tc>
          <w:tcPr>
            <w:tcW w:w="511" w:type="dxa"/>
          </w:tcPr>
          <w:p w14:paraId="4E40C158" w14:textId="6F51D5E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54635DF" w14:textId="4F8434F8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5-116</w:t>
            </w:r>
          </w:p>
        </w:tc>
        <w:tc>
          <w:tcPr>
            <w:tcW w:w="1566" w:type="dxa"/>
          </w:tcPr>
          <w:p w14:paraId="118D6AE1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7</w:t>
            </w:r>
          </w:p>
          <w:p w14:paraId="7949FC6C" w14:textId="7B59AAA6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7A (page 8</w:t>
            </w:r>
            <w:r w:rsidR="00903E1B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1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-8</w:t>
            </w:r>
            <w:r w:rsidR="00903E1B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665AE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23A5EABB" w14:textId="77777777" w:rsidR="00903E1B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mportant women</w:t>
            </w:r>
          </w:p>
          <w:p w14:paraId="79126D66" w14:textId="77777777" w:rsidR="00A93975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comic strip</w:t>
            </w:r>
          </w:p>
          <w:p w14:paraId="25E05FF0" w14:textId="360B4CFD" w:rsidR="00903E1B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Talk about things you have and haven’t done before</w:t>
            </w:r>
          </w:p>
        </w:tc>
        <w:tc>
          <w:tcPr>
            <w:tcW w:w="2367" w:type="dxa"/>
          </w:tcPr>
          <w:p w14:paraId="7E514B65" w14:textId="4AC9B9BE" w:rsidR="00A93975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Reflexive pronouns</w:t>
            </w:r>
          </w:p>
          <w:p w14:paraId="0FC6532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A84646" w14:textId="77777777" w:rsidR="00CB765E" w:rsidRPr="00CB765E" w:rsidRDefault="00CB765E" w:rsidP="00CB765E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B765E">
              <w:rPr>
                <w:rFonts w:eastAsia="Times New Roman" w:cstheme="minorHAnsi"/>
                <w:sz w:val="20"/>
                <w:szCs w:val="20"/>
                <w:lang w:eastAsia="hu-HU"/>
              </w:rPr>
              <w:t>Collocations with make and do</w:t>
            </w:r>
          </w:p>
          <w:p w14:paraId="4670197D" w14:textId="0F455A5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58EBDF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01A28E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  <w:p w14:paraId="66A0425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ediation</w:t>
            </w:r>
          </w:p>
        </w:tc>
      </w:tr>
      <w:tr w:rsidR="00A93975" w:rsidRPr="0052693F" w14:paraId="2596391C" w14:textId="77777777" w:rsidTr="002918CE">
        <w:tc>
          <w:tcPr>
            <w:tcW w:w="511" w:type="dxa"/>
          </w:tcPr>
          <w:p w14:paraId="178A4EFF" w14:textId="422DBA53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02" w:type="dxa"/>
          </w:tcPr>
          <w:p w14:paraId="30054EA6" w14:textId="4150531B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7-118</w:t>
            </w:r>
          </w:p>
        </w:tc>
        <w:tc>
          <w:tcPr>
            <w:tcW w:w="1566" w:type="dxa"/>
          </w:tcPr>
          <w:p w14:paraId="56A7111E" w14:textId="4BEF217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B (page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4-8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2488B6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dialogue</w:t>
            </w:r>
          </w:p>
          <w:p w14:paraId="44FDE3E3" w14:textId="77777777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and practice different types of TV programmes</w:t>
            </w:r>
          </w:p>
          <w:p w14:paraId="1419EB82" w14:textId="009AACBC" w:rsidR="00CB765E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functions, structures and vocabulary presented in the lesson through a group-work and writing activity about TV programmes</w:t>
            </w:r>
          </w:p>
        </w:tc>
        <w:tc>
          <w:tcPr>
            <w:tcW w:w="2367" w:type="dxa"/>
          </w:tcPr>
          <w:p w14:paraId="416C86F6" w14:textId="0BE1F44A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o/Neither</w:t>
            </w:r>
          </w:p>
          <w:p w14:paraId="7B824FB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BFA0229" w14:textId="77777777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V programmes</w:t>
            </w:r>
          </w:p>
          <w:p w14:paraId="5138790B" w14:textId="1F747D1F" w:rsidR="00CB765E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E886DF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2EE93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B1C07CE" w14:textId="77777777" w:rsidTr="002918CE">
        <w:tc>
          <w:tcPr>
            <w:tcW w:w="511" w:type="dxa"/>
          </w:tcPr>
          <w:p w14:paraId="0F19A0DF" w14:textId="7B816387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02" w:type="dxa"/>
          </w:tcPr>
          <w:p w14:paraId="653D393E" w14:textId="4A5A2431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9-120</w:t>
            </w:r>
          </w:p>
        </w:tc>
        <w:tc>
          <w:tcPr>
            <w:tcW w:w="1566" w:type="dxa"/>
          </w:tcPr>
          <w:p w14:paraId="78C9DC22" w14:textId="4DFCDE1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C (page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6-8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30EF1AB" w14:textId="0EDC7112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nd read about important features of a country</w:t>
            </w:r>
          </w:p>
          <w:p w14:paraId="1F5A2DED" w14:textId="0D6B085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dentify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specific information</w:t>
            </w:r>
          </w:p>
          <w:p w14:paraId="61A099DD" w14:textId="5E2B313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93B9909" w14:textId="0F8939FC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Simple Passive</w:t>
            </w:r>
          </w:p>
          <w:p w14:paraId="2E6AE1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562BF9D" w14:textId="54610490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expressions related to countries</w:t>
            </w:r>
          </w:p>
          <w:p w14:paraId="485DCD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1A0297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864A9C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Personal and social responsibility</w:t>
            </w:r>
          </w:p>
          <w:p w14:paraId="18D128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1376E0A0" w14:textId="77777777" w:rsidTr="002918CE">
        <w:tc>
          <w:tcPr>
            <w:tcW w:w="511" w:type="dxa"/>
          </w:tcPr>
          <w:p w14:paraId="6D643F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9E13CE4" w14:textId="17F05C0B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1-122</w:t>
            </w:r>
          </w:p>
        </w:tc>
        <w:tc>
          <w:tcPr>
            <w:tcW w:w="1566" w:type="dxa"/>
          </w:tcPr>
          <w:p w14:paraId="10E9D504" w14:textId="0C19F89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D (page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8-8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59DBA4A" w14:textId="1C325B4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ctual text</w:t>
            </w:r>
          </w:p>
          <w:p w14:paraId="3F009FCB" w14:textId="4C0C263F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reading for gist and specific information</w:t>
            </w:r>
          </w:p>
          <w:p w14:paraId="15FF12C7" w14:textId="10CE7F5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bout Olympic Games</w:t>
            </w:r>
          </w:p>
        </w:tc>
        <w:tc>
          <w:tcPr>
            <w:tcW w:w="2367" w:type="dxa"/>
          </w:tcPr>
          <w:p w14:paraId="75802293" w14:textId="20006021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st Simple Passive</w:t>
            </w:r>
          </w:p>
        </w:tc>
        <w:tc>
          <w:tcPr>
            <w:tcW w:w="1998" w:type="dxa"/>
          </w:tcPr>
          <w:p w14:paraId="4FBB49C7" w14:textId="4E033A6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Words and phrases related to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lympics</w:t>
            </w:r>
          </w:p>
        </w:tc>
        <w:tc>
          <w:tcPr>
            <w:tcW w:w="1509" w:type="dxa"/>
          </w:tcPr>
          <w:p w14:paraId="5F0A32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533F53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,</w:t>
            </w:r>
          </w:p>
          <w:p w14:paraId="5553050A" w14:textId="3B34D3A9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CT literacy</w:t>
            </w:r>
          </w:p>
          <w:p w14:paraId="6CF524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6F77AB53" w14:textId="77777777" w:rsidTr="002918CE">
        <w:trPr>
          <w:cantSplit/>
          <w:trHeight w:val="179"/>
        </w:trPr>
        <w:tc>
          <w:tcPr>
            <w:tcW w:w="511" w:type="dxa"/>
          </w:tcPr>
          <w:p w14:paraId="5294123F" w14:textId="556C748B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02" w:type="dxa"/>
          </w:tcPr>
          <w:p w14:paraId="158CD69A" w14:textId="3E5EFAD9" w:rsidR="00A93975" w:rsidRPr="0052693F" w:rsidRDefault="00267656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3-124</w:t>
            </w:r>
          </w:p>
        </w:tc>
        <w:tc>
          <w:tcPr>
            <w:tcW w:w="1566" w:type="dxa"/>
          </w:tcPr>
          <w:p w14:paraId="57119202" w14:textId="5759445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 E (page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90-9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81B3C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listening for gist and specific information</w:t>
            </w:r>
          </w:p>
          <w:p w14:paraId="08536036" w14:textId="77777777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films and express opinion</w:t>
            </w:r>
          </w:p>
          <w:p w14:paraId="27E0884E" w14:textId="72A883A3" w:rsidR="00071FAA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opportunity to write about their favourite film</w:t>
            </w:r>
          </w:p>
        </w:tc>
        <w:tc>
          <w:tcPr>
            <w:tcW w:w="2367" w:type="dxa"/>
          </w:tcPr>
          <w:p w14:paraId="6BD9D8C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04CDA4B" w14:textId="77777777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/phrases related to films</w:t>
            </w:r>
          </w:p>
          <w:p w14:paraId="1F5E05DD" w14:textId="517421F5" w:rsidR="00071FAA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Kinds of films</w:t>
            </w:r>
          </w:p>
        </w:tc>
        <w:tc>
          <w:tcPr>
            <w:tcW w:w="1509" w:type="dxa"/>
          </w:tcPr>
          <w:p w14:paraId="7513B25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FADC99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, Intercultural awareness</w:t>
            </w:r>
          </w:p>
          <w:p w14:paraId="191C58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46C0B3C1" w14:textId="77777777" w:rsidTr="002918CE">
        <w:trPr>
          <w:cantSplit/>
          <w:trHeight w:val="179"/>
        </w:trPr>
        <w:tc>
          <w:tcPr>
            <w:tcW w:w="511" w:type="dxa"/>
          </w:tcPr>
          <w:p w14:paraId="1B868E85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4165385" w14:textId="503C1060" w:rsidR="00F41028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378EC891" w14:textId="39CACE5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4</w:t>
            </w:r>
          </w:p>
        </w:tc>
        <w:tc>
          <w:tcPr>
            <w:tcW w:w="2388" w:type="dxa"/>
          </w:tcPr>
          <w:p w14:paraId="5AFD6C6B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each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istory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hrough the English Language</w:t>
            </w:r>
          </w:p>
          <w:p w14:paraId="7BB145CD" w14:textId="25DD9AD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reate a poster about a famous explorer</w:t>
            </w:r>
          </w:p>
        </w:tc>
        <w:tc>
          <w:tcPr>
            <w:tcW w:w="2367" w:type="dxa"/>
          </w:tcPr>
          <w:p w14:paraId="5ACFD596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41CF1B" w14:textId="4E388B3F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1B32310" w14:textId="7484ACCC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054F827" w14:textId="4906B221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, Creativity, ICT literacy</w:t>
            </w:r>
          </w:p>
        </w:tc>
      </w:tr>
      <w:tr w:rsidR="00A93975" w:rsidRPr="0052693F" w14:paraId="7482F895" w14:textId="77777777" w:rsidTr="002918CE">
        <w:trPr>
          <w:cantSplit/>
          <w:trHeight w:val="179"/>
        </w:trPr>
        <w:tc>
          <w:tcPr>
            <w:tcW w:w="511" w:type="dxa"/>
          </w:tcPr>
          <w:p w14:paraId="5CF4756E" w14:textId="3CBFE61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949D48E" w14:textId="48351FE6" w:rsidR="00A93975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106C0C0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7</w:t>
            </w:r>
          </w:p>
          <w:p w14:paraId="1C1624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18742F8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3C4FE9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60D0859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AA20DA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5F1CB8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819E56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1EBCB748" w14:textId="77777777" w:rsidTr="002918CE">
        <w:tc>
          <w:tcPr>
            <w:tcW w:w="511" w:type="dxa"/>
          </w:tcPr>
          <w:p w14:paraId="5F876D9A" w14:textId="37ACAC58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02" w:type="dxa"/>
          </w:tcPr>
          <w:p w14:paraId="6984A85A" w14:textId="0CF60C57" w:rsidR="00A93975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213B64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7</w:t>
            </w:r>
          </w:p>
          <w:p w14:paraId="7E9514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:</w:t>
            </w:r>
          </w:p>
          <w:p w14:paraId="3848405E" w14:textId="2BF0FA7F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inter Olympic Facts</w:t>
            </w:r>
          </w:p>
          <w:p w14:paraId="46DA1D1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88" w:type="dxa"/>
          </w:tcPr>
          <w:p w14:paraId="389B6F2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3E04C712" w14:textId="5A8A457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lympic Games</w:t>
            </w:r>
          </w:p>
        </w:tc>
        <w:tc>
          <w:tcPr>
            <w:tcW w:w="2367" w:type="dxa"/>
          </w:tcPr>
          <w:p w14:paraId="5855E0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190464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46E451C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02321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Intercultural awareness, Creativity, Autonomous learning, ICT literacy </w:t>
            </w:r>
          </w:p>
        </w:tc>
      </w:tr>
      <w:tr w:rsidR="00A93975" w:rsidRPr="0052693F" w14:paraId="29E65C55" w14:textId="77777777" w:rsidTr="002918CE">
        <w:tc>
          <w:tcPr>
            <w:tcW w:w="511" w:type="dxa"/>
          </w:tcPr>
          <w:p w14:paraId="48D00944" w14:textId="066E699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00053CF" w14:textId="0D802C6F" w:rsidR="00A93975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579C31C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1E2F33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3E51C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78C8A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59AE28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61F25C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10AEAB8E" w14:textId="77777777" w:rsidTr="002918CE">
        <w:tc>
          <w:tcPr>
            <w:tcW w:w="511" w:type="dxa"/>
          </w:tcPr>
          <w:p w14:paraId="05DDD543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A4B25A3" w14:textId="5E1CD0CE" w:rsidR="00F41028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1FEF9DD5" w14:textId="0553C11A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4686B006" w14:textId="61254F2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381BA022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6DB1CE8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F0C0FA" w14:textId="58323995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252828B7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7EBB1F39" w14:textId="77777777" w:rsidTr="002918CE">
        <w:tc>
          <w:tcPr>
            <w:tcW w:w="511" w:type="dxa"/>
          </w:tcPr>
          <w:p w14:paraId="173A8625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38FB01" w14:textId="35AECB25" w:rsidR="00F41028" w:rsidRPr="0052693F" w:rsidRDefault="00F41028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66" w:type="dxa"/>
          </w:tcPr>
          <w:p w14:paraId="14022CBC" w14:textId="2D27A88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7 – My favourite celebrity</w:t>
            </w:r>
          </w:p>
        </w:tc>
        <w:tc>
          <w:tcPr>
            <w:tcW w:w="2388" w:type="dxa"/>
          </w:tcPr>
          <w:p w14:paraId="327AD3D5" w14:textId="70E7FF68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7 in a meaningful context and relate it to their lives</w:t>
            </w:r>
          </w:p>
        </w:tc>
        <w:tc>
          <w:tcPr>
            <w:tcW w:w="2367" w:type="dxa"/>
          </w:tcPr>
          <w:p w14:paraId="2D1D5A50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A1E70EC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CDF00F9" w14:textId="5CEBA863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7235383B" w14:textId="3D1EFCE0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F41028" w:rsidRPr="0052693F" w14:paraId="6F6215CC" w14:textId="77777777" w:rsidTr="002918CE">
        <w:tc>
          <w:tcPr>
            <w:tcW w:w="511" w:type="dxa"/>
          </w:tcPr>
          <w:p w14:paraId="30DB7756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E7DE63F" w14:textId="4EF85CD5" w:rsidR="00F41028" w:rsidRPr="0052693F" w:rsidRDefault="0052693F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6EF6EE14" w14:textId="1798029C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7</w:t>
            </w:r>
          </w:p>
        </w:tc>
        <w:tc>
          <w:tcPr>
            <w:tcW w:w="2388" w:type="dxa"/>
          </w:tcPr>
          <w:p w14:paraId="12186463" w14:textId="571F423B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evaluation</w:t>
            </w:r>
          </w:p>
        </w:tc>
        <w:tc>
          <w:tcPr>
            <w:tcW w:w="2367" w:type="dxa"/>
          </w:tcPr>
          <w:p w14:paraId="4CCFEBD4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F96F0E4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CA4429B" w14:textId="2A71372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049BFDBE" w14:textId="625E5486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F41028" w:rsidRPr="0052693F" w14:paraId="228F0B39" w14:textId="77777777" w:rsidTr="002918CE">
        <w:tc>
          <w:tcPr>
            <w:tcW w:w="511" w:type="dxa"/>
          </w:tcPr>
          <w:p w14:paraId="02C2A8F3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0D82B60" w14:textId="22A52A72" w:rsidR="00F41028" w:rsidRPr="0052693F" w:rsidRDefault="0052693F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  <w:r w:rsidR="0026765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133</w:t>
            </w:r>
          </w:p>
        </w:tc>
        <w:tc>
          <w:tcPr>
            <w:tcW w:w="1566" w:type="dxa"/>
          </w:tcPr>
          <w:p w14:paraId="0004C518" w14:textId="660D1012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ion of modules</w:t>
            </w:r>
          </w:p>
        </w:tc>
        <w:tc>
          <w:tcPr>
            <w:tcW w:w="2388" w:type="dxa"/>
          </w:tcPr>
          <w:p w14:paraId="072183DC" w14:textId="220F0785" w:rsidR="0052693F" w:rsidRPr="0052693F" w:rsidRDefault="0052693F" w:rsidP="0052693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module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1-7</w:t>
            </w:r>
          </w:p>
          <w:p w14:paraId="5209CB34" w14:textId="2BCC4446" w:rsidR="00F41028" w:rsidRPr="0052693F" w:rsidRDefault="0052693F" w:rsidP="0052693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5CC57E62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F8E6AF1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5A96443" w14:textId="1956CF0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E782778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67D66257" w14:textId="77777777" w:rsidTr="002918CE">
        <w:tc>
          <w:tcPr>
            <w:tcW w:w="511" w:type="dxa"/>
          </w:tcPr>
          <w:p w14:paraId="652D58D1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7B54124" w14:textId="6CD2F4DA" w:rsidR="00F41028" w:rsidRPr="0052693F" w:rsidRDefault="0052693F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566" w:type="dxa"/>
          </w:tcPr>
          <w:p w14:paraId="1F90B52E" w14:textId="2593835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inal Test</w:t>
            </w:r>
          </w:p>
        </w:tc>
        <w:tc>
          <w:tcPr>
            <w:tcW w:w="2388" w:type="dxa"/>
          </w:tcPr>
          <w:p w14:paraId="0D837AE8" w14:textId="45A0B9ED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' progress</w:t>
            </w:r>
          </w:p>
        </w:tc>
        <w:tc>
          <w:tcPr>
            <w:tcW w:w="2367" w:type="dxa"/>
          </w:tcPr>
          <w:p w14:paraId="080EDDEB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D64265C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62074C8" w14:textId="547E9B93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089" w:type="dxa"/>
          </w:tcPr>
          <w:p w14:paraId="662D02EE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2693F" w:rsidRPr="0052693F" w14:paraId="5A200E0B" w14:textId="77777777" w:rsidTr="002918CE">
        <w:tc>
          <w:tcPr>
            <w:tcW w:w="511" w:type="dxa"/>
          </w:tcPr>
          <w:p w14:paraId="581AC629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630F4AE" w14:textId="615D5F85" w:rsidR="0052693F" w:rsidRPr="0052693F" w:rsidRDefault="0052693F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566" w:type="dxa"/>
          </w:tcPr>
          <w:p w14:paraId="6F276C42" w14:textId="2BD49049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final test</w:t>
            </w:r>
          </w:p>
        </w:tc>
        <w:tc>
          <w:tcPr>
            <w:tcW w:w="2388" w:type="dxa"/>
          </w:tcPr>
          <w:p w14:paraId="567110E4" w14:textId="498D033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4AA1F0D7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1A1452B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2E74D06" w14:textId="26609E84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5E82C72E" w14:textId="7BF54691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397E129F" w14:textId="77777777" w:rsidTr="002918CE">
        <w:tc>
          <w:tcPr>
            <w:tcW w:w="511" w:type="dxa"/>
          </w:tcPr>
          <w:p w14:paraId="0570FD7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AB8E791" w14:textId="53C3E896" w:rsidR="00A93975" w:rsidRPr="0052693F" w:rsidRDefault="0052693F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566" w:type="dxa"/>
          </w:tcPr>
          <w:p w14:paraId="0298930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d of school year</w:t>
            </w:r>
          </w:p>
        </w:tc>
        <w:tc>
          <w:tcPr>
            <w:tcW w:w="2388" w:type="dxa"/>
          </w:tcPr>
          <w:p w14:paraId="324C1B0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results over the year</w:t>
            </w:r>
          </w:p>
        </w:tc>
        <w:tc>
          <w:tcPr>
            <w:tcW w:w="2367" w:type="dxa"/>
          </w:tcPr>
          <w:p w14:paraId="2CB4AB1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A1464E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B6FB9B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089" w:type="dxa"/>
          </w:tcPr>
          <w:p w14:paraId="3833E2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</w:tbl>
    <w:p w14:paraId="349D256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DDD6DD0" w14:textId="77777777" w:rsidR="00A93975" w:rsidRDefault="00A93975"/>
    <w:sectPr w:rsidR="00A93975" w:rsidSect="00A9397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A2F5" w14:textId="77777777" w:rsidR="001A3839" w:rsidRPr="0052693F" w:rsidRDefault="001A3839">
      <w:pPr>
        <w:spacing w:after="0" w:line="240" w:lineRule="auto"/>
      </w:pPr>
      <w:r w:rsidRPr="0052693F">
        <w:separator/>
      </w:r>
    </w:p>
  </w:endnote>
  <w:endnote w:type="continuationSeparator" w:id="0">
    <w:p w14:paraId="31D34FAF" w14:textId="77777777" w:rsidR="001A3839" w:rsidRPr="0052693F" w:rsidRDefault="001A3839">
      <w:pPr>
        <w:spacing w:after="0" w:line="240" w:lineRule="auto"/>
      </w:pPr>
      <w:r w:rsidRPr="005269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502453"/>
      <w:docPartObj>
        <w:docPartGallery w:val="Page Numbers (Bottom of Page)"/>
        <w:docPartUnique/>
      </w:docPartObj>
    </w:sdtPr>
    <w:sdtContent>
      <w:p w14:paraId="0BB0600C" w14:textId="77777777" w:rsidR="00A93975" w:rsidRPr="0052693F" w:rsidRDefault="00A93975">
        <w:pPr>
          <w:pStyle w:val="llb1"/>
          <w:jc w:val="center"/>
        </w:pPr>
        <w:r w:rsidRPr="0052693F">
          <w:fldChar w:fldCharType="begin"/>
        </w:r>
        <w:r w:rsidRPr="0052693F">
          <w:instrText xml:space="preserve"> PAGE   \* MERGEFORMAT </w:instrText>
        </w:r>
        <w:r w:rsidRPr="0052693F">
          <w:fldChar w:fldCharType="separate"/>
        </w:r>
        <w:r w:rsidRPr="0052693F">
          <w:t>2</w:t>
        </w:r>
        <w:r w:rsidRPr="0052693F">
          <w:fldChar w:fldCharType="end"/>
        </w:r>
      </w:p>
    </w:sdtContent>
  </w:sdt>
  <w:p w14:paraId="0861635C" w14:textId="77777777" w:rsidR="00A93975" w:rsidRPr="0052693F" w:rsidRDefault="00A93975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54FC" w14:textId="77777777" w:rsidR="001A3839" w:rsidRPr="0052693F" w:rsidRDefault="001A3839">
      <w:pPr>
        <w:spacing w:after="0" w:line="240" w:lineRule="auto"/>
      </w:pPr>
      <w:r w:rsidRPr="0052693F">
        <w:separator/>
      </w:r>
    </w:p>
  </w:footnote>
  <w:footnote w:type="continuationSeparator" w:id="0">
    <w:p w14:paraId="7EE2F249" w14:textId="77777777" w:rsidR="001A3839" w:rsidRPr="0052693F" w:rsidRDefault="001A3839">
      <w:pPr>
        <w:spacing w:after="0" w:line="240" w:lineRule="auto"/>
      </w:pPr>
      <w:r w:rsidRPr="005269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DB"/>
    <w:multiLevelType w:val="hybridMultilevel"/>
    <w:tmpl w:val="EFE24D58"/>
    <w:lvl w:ilvl="0" w:tplc="4AF4D8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415AB"/>
    <w:multiLevelType w:val="hybridMultilevel"/>
    <w:tmpl w:val="DEE0D284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440"/>
    <w:multiLevelType w:val="hybridMultilevel"/>
    <w:tmpl w:val="C9CE7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1112"/>
    <w:multiLevelType w:val="hybridMultilevel"/>
    <w:tmpl w:val="3AB6E41E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454"/>
    <w:multiLevelType w:val="hybridMultilevel"/>
    <w:tmpl w:val="2810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B10"/>
    <w:multiLevelType w:val="hybridMultilevel"/>
    <w:tmpl w:val="9D72A038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5694">
    <w:abstractNumId w:val="0"/>
  </w:num>
  <w:num w:numId="2" w16cid:durableId="155197147">
    <w:abstractNumId w:val="4"/>
  </w:num>
  <w:num w:numId="3" w16cid:durableId="913858437">
    <w:abstractNumId w:val="5"/>
  </w:num>
  <w:num w:numId="4" w16cid:durableId="461114342">
    <w:abstractNumId w:val="1"/>
  </w:num>
  <w:num w:numId="5" w16cid:durableId="2147045907">
    <w:abstractNumId w:val="3"/>
  </w:num>
  <w:num w:numId="6" w16cid:durableId="170139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5"/>
    <w:rsid w:val="00001292"/>
    <w:rsid w:val="00071FAA"/>
    <w:rsid w:val="000A1DAD"/>
    <w:rsid w:val="000C6B35"/>
    <w:rsid w:val="000D1A0C"/>
    <w:rsid w:val="000E2B17"/>
    <w:rsid w:val="000E575F"/>
    <w:rsid w:val="00197DE4"/>
    <w:rsid w:val="001A3839"/>
    <w:rsid w:val="00267656"/>
    <w:rsid w:val="002918CE"/>
    <w:rsid w:val="002B6BA0"/>
    <w:rsid w:val="0042576B"/>
    <w:rsid w:val="004B12F8"/>
    <w:rsid w:val="00507B37"/>
    <w:rsid w:val="0052693F"/>
    <w:rsid w:val="00585CDF"/>
    <w:rsid w:val="005E0E7B"/>
    <w:rsid w:val="006141D5"/>
    <w:rsid w:val="006C7E63"/>
    <w:rsid w:val="006F2FDB"/>
    <w:rsid w:val="006F3403"/>
    <w:rsid w:val="007178BD"/>
    <w:rsid w:val="008604A2"/>
    <w:rsid w:val="00880E90"/>
    <w:rsid w:val="00903E1B"/>
    <w:rsid w:val="00921D77"/>
    <w:rsid w:val="009C409A"/>
    <w:rsid w:val="00A125CD"/>
    <w:rsid w:val="00A93975"/>
    <w:rsid w:val="00AF230F"/>
    <w:rsid w:val="00B0721F"/>
    <w:rsid w:val="00B64092"/>
    <w:rsid w:val="00BA6055"/>
    <w:rsid w:val="00C37CCC"/>
    <w:rsid w:val="00C461D0"/>
    <w:rsid w:val="00C80C0D"/>
    <w:rsid w:val="00CB0AFD"/>
    <w:rsid w:val="00CB765E"/>
    <w:rsid w:val="00CE6ED1"/>
    <w:rsid w:val="00D20DAD"/>
    <w:rsid w:val="00E232DA"/>
    <w:rsid w:val="00E305BC"/>
    <w:rsid w:val="00E722B1"/>
    <w:rsid w:val="00E80BED"/>
    <w:rsid w:val="00EB2615"/>
    <w:rsid w:val="00EC1240"/>
    <w:rsid w:val="00F41028"/>
    <w:rsid w:val="00F9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F68"/>
  <w15:chartTrackingRefBased/>
  <w15:docId w15:val="{0053AF38-E1BC-4B75-B911-541DAB13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93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3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3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3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3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3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3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3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3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3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3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397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97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397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397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397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397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93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3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93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93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97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9397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9397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3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397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93975"/>
    <w:rPr>
      <w:b/>
      <w:bCs/>
      <w:smallCaps/>
      <w:color w:val="2F5496" w:themeColor="accent1" w:themeShade="BF"/>
      <w:spacing w:val="5"/>
    </w:rPr>
  </w:style>
  <w:style w:type="numbering" w:customStyle="1" w:styleId="Nemlista1">
    <w:name w:val="Nem lista1"/>
    <w:next w:val="Nemlista"/>
    <w:uiPriority w:val="99"/>
    <w:semiHidden/>
    <w:unhideWhenUsed/>
    <w:rsid w:val="00A93975"/>
  </w:style>
  <w:style w:type="paragraph" w:customStyle="1" w:styleId="lfej1">
    <w:name w:val="Élőfej1"/>
    <w:basedOn w:val="Norml"/>
    <w:next w:val="lfej"/>
    <w:link w:val="lfej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1"/>
    <w:uiPriority w:val="99"/>
    <w:rsid w:val="00A93975"/>
    <w:rPr>
      <w:lang w:val="en-GB"/>
    </w:rPr>
  </w:style>
  <w:style w:type="paragraph" w:customStyle="1" w:styleId="llb1">
    <w:name w:val="Élőláb1"/>
    <w:basedOn w:val="Norml"/>
    <w:next w:val="llb"/>
    <w:link w:val="llb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1"/>
    <w:uiPriority w:val="99"/>
    <w:rsid w:val="00A93975"/>
    <w:rPr>
      <w:lang w:val="en-GB"/>
    </w:rPr>
  </w:style>
  <w:style w:type="character" w:styleId="Hiperhivatkozs">
    <w:name w:val="Hyperlink"/>
    <w:uiPriority w:val="99"/>
    <w:rsid w:val="00A93975"/>
    <w:rPr>
      <w:color w:val="0000FF"/>
      <w:u w:val="single"/>
    </w:rPr>
  </w:style>
  <w:style w:type="paragraph" w:styleId="NormlWeb">
    <w:name w:val="Normal (Web)"/>
    <w:basedOn w:val="Norml"/>
    <w:uiPriority w:val="99"/>
    <w:rsid w:val="00A9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A93975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939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9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9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975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97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Nincstrkz">
    <w:name w:val="No Spacing"/>
    <w:uiPriority w:val="1"/>
    <w:qFormat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A93975"/>
  </w:style>
  <w:style w:type="paragraph" w:styleId="llb">
    <w:name w:val="footer"/>
    <w:basedOn w:val="Norml"/>
    <w:link w:val="llb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A9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481-B1C6-4655-A2C8-68458A9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272</Words>
  <Characters>22578</Characters>
  <Application>Microsoft Office Word</Application>
  <DocSecurity>0</DocSecurity>
  <Lines>188</Lines>
  <Paragraphs>51</Paragraphs>
  <ScaleCrop>false</ScaleCrop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Pappné Szanyi</dc:creator>
  <cp:keywords/>
  <dc:description/>
  <cp:lastModifiedBy>Katalin Pappné Szanyi</cp:lastModifiedBy>
  <cp:revision>3</cp:revision>
  <dcterms:created xsi:type="dcterms:W3CDTF">2026-04-22T13:45:00Z</dcterms:created>
  <dcterms:modified xsi:type="dcterms:W3CDTF">2026-04-22T13:57:00Z</dcterms:modified>
</cp:coreProperties>
</file>